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946" w:rsidRPr="00343FAE" w:rsidRDefault="00EC7946" w:rsidP="00EC7946">
      <w:pPr>
        <w:pStyle w:val="ConsPlusNormal"/>
        <w:jc w:val="right"/>
        <w:rPr>
          <w:sz w:val="22"/>
          <w:szCs w:val="22"/>
        </w:rPr>
      </w:pPr>
    </w:p>
    <w:p w:rsidR="00EC7946" w:rsidRPr="00BB51B5" w:rsidRDefault="00EC7946" w:rsidP="00EC7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Par67"/>
      <w:bookmarkEnd w:id="0"/>
      <w:r w:rsidRPr="00BB51B5">
        <w:rPr>
          <w:rFonts w:ascii="Times New Roman" w:hAnsi="Times New Roman"/>
          <w:sz w:val="28"/>
          <w:szCs w:val="28"/>
          <w:lang w:eastAsia="ru-RU"/>
        </w:rPr>
        <w:t>Сведения  о  доходах,  об  имуществе  и  обязательствах  имущественного</w:t>
      </w:r>
    </w:p>
    <w:p w:rsidR="00EC7946" w:rsidRPr="0054540A" w:rsidRDefault="00EC7946" w:rsidP="00EC7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B51B5">
        <w:rPr>
          <w:rFonts w:ascii="Times New Roman" w:hAnsi="Times New Roman"/>
          <w:sz w:val="28"/>
          <w:szCs w:val="28"/>
          <w:lang w:eastAsia="ru-RU"/>
        </w:rPr>
        <w:t xml:space="preserve">характера  лица,  </w:t>
      </w:r>
      <w:r w:rsidRPr="00BB51B5">
        <w:rPr>
          <w:rFonts w:ascii="Times New Roman" w:hAnsi="Times New Roman"/>
          <w:sz w:val="28"/>
          <w:szCs w:val="28"/>
        </w:rPr>
        <w:t xml:space="preserve">замещающего должность муниципальной службы в </w:t>
      </w:r>
      <w:r>
        <w:rPr>
          <w:rFonts w:ascii="Times New Roman" w:hAnsi="Times New Roman"/>
          <w:sz w:val="28"/>
          <w:szCs w:val="28"/>
        </w:rPr>
        <w:t xml:space="preserve">Совете депутатов  Лебедянского </w:t>
      </w:r>
      <w:r w:rsidRPr="00BB51B5">
        <w:rPr>
          <w:rFonts w:ascii="Times New Roman" w:hAnsi="Times New Roman"/>
          <w:sz w:val="28"/>
          <w:szCs w:val="28"/>
        </w:rPr>
        <w:t>муниципального района,</w:t>
      </w:r>
      <w:r w:rsidRPr="00BB51B5">
        <w:rPr>
          <w:rFonts w:ascii="Times New Roman" w:hAnsi="Times New Roman"/>
          <w:bCs/>
          <w:sz w:val="28"/>
          <w:szCs w:val="28"/>
        </w:rPr>
        <w:t xml:space="preserve"> </w:t>
      </w:r>
      <w:r w:rsidRPr="00BB51B5">
        <w:rPr>
          <w:rFonts w:ascii="Times New Roman" w:hAnsi="Times New Roman"/>
          <w:sz w:val="28"/>
          <w:szCs w:val="28"/>
          <w:lang w:eastAsia="ru-RU"/>
        </w:rPr>
        <w:t xml:space="preserve">его супруги (супруга) и несовершеннолетних детей за период с 01 января по 31 декабря </w:t>
      </w:r>
      <w:r w:rsidR="0014707E">
        <w:rPr>
          <w:rFonts w:ascii="Times New Roman" w:hAnsi="Times New Roman"/>
          <w:sz w:val="28"/>
          <w:szCs w:val="28"/>
          <w:lang w:eastAsia="ru-RU"/>
        </w:rPr>
        <w:t>20</w:t>
      </w:r>
      <w:r w:rsidR="00A43B83">
        <w:rPr>
          <w:rFonts w:ascii="Times New Roman" w:hAnsi="Times New Roman"/>
          <w:sz w:val="28"/>
          <w:szCs w:val="28"/>
          <w:lang w:eastAsia="ru-RU"/>
        </w:rPr>
        <w:t>20</w:t>
      </w:r>
      <w:r w:rsidR="0014707E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Pr="00BB51B5">
        <w:rPr>
          <w:rFonts w:ascii="Times New Roman" w:hAnsi="Times New Roman"/>
          <w:sz w:val="28"/>
          <w:szCs w:val="28"/>
          <w:lang w:eastAsia="ru-RU"/>
        </w:rPr>
        <w:t>ода</w:t>
      </w:r>
    </w:p>
    <w:p w:rsidR="00EC7946" w:rsidRPr="0054540A" w:rsidRDefault="00EC7946" w:rsidP="00EC79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16"/>
          <w:szCs w:val="16"/>
          <w:lang w:eastAsia="ru-RU"/>
        </w:rPr>
      </w:pPr>
    </w:p>
    <w:tbl>
      <w:tblPr>
        <w:tblW w:w="1630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276"/>
        <w:gridCol w:w="1417"/>
        <w:gridCol w:w="1134"/>
        <w:gridCol w:w="993"/>
        <w:gridCol w:w="1417"/>
        <w:gridCol w:w="992"/>
        <w:gridCol w:w="993"/>
        <w:gridCol w:w="1417"/>
        <w:gridCol w:w="2977"/>
      </w:tblGrid>
      <w:tr w:rsidR="003F3ABD" w:rsidRPr="0054540A" w:rsidTr="000B1CFD">
        <w:trPr>
          <w:trHeight w:val="1000"/>
          <w:tblCellSpacing w:w="5" w:type="nil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Ф.И.О. лица</w:t>
            </w:r>
            <w:proofErr w:type="gramStart"/>
            <w:r w:rsidRPr="007D1247">
              <w:rPr>
                <w:rFonts w:ascii="Arial" w:hAnsi="Arial" w:cs="Arial"/>
                <w:lang w:eastAsia="ru-RU"/>
              </w:rPr>
              <w:t xml:space="preserve"> ,</w:t>
            </w:r>
            <w:proofErr w:type="gramEnd"/>
            <w:r w:rsidRPr="007D1247">
              <w:rPr>
                <w:rFonts w:ascii="Arial" w:hAnsi="Arial" w:cs="Arial"/>
                <w:lang w:eastAsia="ru-RU"/>
              </w:rPr>
              <w:t xml:space="preserve">  </w:t>
            </w:r>
          </w:p>
          <w:p w:rsidR="003F3ABD" w:rsidRPr="007D1247" w:rsidRDefault="003F3ABD" w:rsidP="00BB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</w:rPr>
              <w:t>замещающего должность муниципальной службы в Совете депутатов Лебедянского муниципального район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Общая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 xml:space="preserve">сумма </w:t>
            </w:r>
            <w:proofErr w:type="gramStart"/>
            <w:r w:rsidRPr="007D1247">
              <w:rPr>
                <w:rFonts w:ascii="Arial" w:hAnsi="Arial" w:cs="Arial"/>
                <w:lang w:eastAsia="ru-RU"/>
              </w:rPr>
              <w:t>декларированного</w:t>
            </w:r>
            <w:proofErr w:type="gramEnd"/>
            <w:r w:rsidRPr="007D1247">
              <w:rPr>
                <w:rFonts w:ascii="Arial" w:hAnsi="Arial" w:cs="Arial"/>
                <w:lang w:eastAsia="ru-RU"/>
              </w:rPr>
              <w:t xml:space="preserve"> годового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дохода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за 20</w:t>
            </w:r>
            <w:r w:rsidR="00A43B83">
              <w:rPr>
                <w:rFonts w:ascii="Arial" w:hAnsi="Arial" w:cs="Arial"/>
                <w:lang w:eastAsia="ru-RU"/>
              </w:rPr>
              <w:t>20</w:t>
            </w:r>
            <w:r w:rsidRPr="007D1247">
              <w:rPr>
                <w:rFonts w:ascii="Arial" w:hAnsi="Arial" w:cs="Arial"/>
                <w:lang w:eastAsia="ru-RU"/>
              </w:rPr>
              <w:t xml:space="preserve"> год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(руб.)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Перечень объектов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недвижимого имущества,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принадлежащих на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7D1247">
              <w:rPr>
                <w:rFonts w:ascii="Arial" w:hAnsi="Arial" w:cs="Arial"/>
                <w:lang w:eastAsia="ru-RU"/>
              </w:rPr>
              <w:t>праве</w:t>
            </w:r>
            <w:proofErr w:type="gramEnd"/>
            <w:r w:rsidRPr="007D1247">
              <w:rPr>
                <w:rFonts w:ascii="Arial" w:hAnsi="Arial" w:cs="Arial"/>
                <w:lang w:eastAsia="ru-RU"/>
              </w:rPr>
              <w:t xml:space="preserve"> собственности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Перечень объектов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недвижимого имущества,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находящихся в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7D1247">
              <w:rPr>
                <w:rFonts w:ascii="Arial" w:hAnsi="Arial" w:cs="Arial"/>
                <w:lang w:eastAsia="ru-RU"/>
              </w:rPr>
              <w:t>пользовании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 xml:space="preserve">Перечень транспортных средств, принадлежащих на праве собственности (вид, марка) 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46DCA" w:rsidRPr="007D1247" w:rsidRDefault="003F3ABD" w:rsidP="00446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 xml:space="preserve">Сведения об источниках получения средств, за счет которых  </w:t>
            </w:r>
            <w:r w:rsidR="00446DCA" w:rsidRPr="007D1247">
              <w:rPr>
                <w:rFonts w:ascii="Arial" w:hAnsi="Arial" w:cs="Arial"/>
                <w:lang w:eastAsia="ru-RU"/>
              </w:rPr>
              <w:t>совершен</w:t>
            </w:r>
            <w:r w:rsidR="00F23D52">
              <w:rPr>
                <w:rFonts w:ascii="Arial" w:hAnsi="Arial" w:cs="Arial"/>
                <w:lang w:eastAsia="ru-RU"/>
              </w:rPr>
              <w:t>ы</w:t>
            </w:r>
            <w:r w:rsidR="00446DCA" w:rsidRPr="007D1247">
              <w:rPr>
                <w:rFonts w:ascii="Arial" w:hAnsi="Arial" w:cs="Arial"/>
                <w:lang w:eastAsia="ru-RU"/>
              </w:rPr>
              <w:t xml:space="preserve"> сделк</w:t>
            </w:r>
            <w:r w:rsidR="00F23D52">
              <w:rPr>
                <w:rFonts w:ascii="Arial" w:hAnsi="Arial" w:cs="Arial"/>
                <w:lang w:eastAsia="ru-RU"/>
              </w:rPr>
              <w:t>и</w:t>
            </w:r>
            <w:r w:rsidR="00446DCA" w:rsidRPr="007D1247">
              <w:rPr>
                <w:rFonts w:ascii="Arial" w:hAnsi="Arial" w:cs="Arial"/>
                <w:lang w:eastAsia="ru-RU"/>
              </w:rPr>
              <w:t xml:space="preserve"> по приобретению</w:t>
            </w:r>
            <w:r w:rsidR="00F23D52">
              <w:rPr>
                <w:rFonts w:ascii="Arial" w:hAnsi="Arial" w:cs="Arial"/>
                <w:lang w:eastAsia="ru-RU"/>
              </w:rPr>
              <w:t xml:space="preserve"> земельного участка, иного</w:t>
            </w:r>
            <w:r w:rsidR="00446DCA" w:rsidRPr="007D1247">
              <w:rPr>
                <w:rFonts w:ascii="Arial" w:hAnsi="Arial" w:cs="Arial"/>
                <w:lang w:eastAsia="ru-RU"/>
              </w:rPr>
              <w:t xml:space="preserve"> объект</w:t>
            </w:r>
            <w:r w:rsidR="00F23D52">
              <w:rPr>
                <w:rFonts w:ascii="Arial" w:hAnsi="Arial" w:cs="Arial"/>
                <w:lang w:eastAsia="ru-RU"/>
              </w:rPr>
              <w:t>а</w:t>
            </w:r>
            <w:r w:rsidR="00446DCA" w:rsidRPr="007D1247">
              <w:rPr>
                <w:rFonts w:ascii="Arial" w:hAnsi="Arial" w:cs="Arial"/>
                <w:lang w:eastAsia="ru-RU"/>
              </w:rPr>
              <w:t xml:space="preserve"> недвижимого имущества, транспортн</w:t>
            </w:r>
            <w:r w:rsidR="00F23D52">
              <w:rPr>
                <w:rFonts w:ascii="Arial" w:hAnsi="Arial" w:cs="Arial"/>
                <w:lang w:eastAsia="ru-RU"/>
              </w:rPr>
              <w:t>ого</w:t>
            </w:r>
            <w:r w:rsidR="00446DCA" w:rsidRPr="007D1247">
              <w:rPr>
                <w:rFonts w:ascii="Arial" w:hAnsi="Arial" w:cs="Arial"/>
                <w:lang w:eastAsia="ru-RU"/>
              </w:rPr>
              <w:t xml:space="preserve"> средств</w:t>
            </w:r>
            <w:r w:rsidR="00F23D52">
              <w:rPr>
                <w:rFonts w:ascii="Arial" w:hAnsi="Arial" w:cs="Arial"/>
                <w:lang w:eastAsia="ru-RU"/>
              </w:rPr>
              <w:t>а</w:t>
            </w:r>
            <w:r w:rsidR="00446DCA" w:rsidRPr="007D1247">
              <w:rPr>
                <w:rFonts w:ascii="Arial" w:hAnsi="Arial" w:cs="Arial"/>
                <w:lang w:eastAsia="ru-RU"/>
              </w:rPr>
              <w:t>, ценных бумаг, акций</w:t>
            </w:r>
          </w:p>
          <w:p w:rsidR="003F3ABD" w:rsidRPr="007D1247" w:rsidRDefault="00446DCA" w:rsidP="00D8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 xml:space="preserve"> ( долей участия, паев в уставных (складочных) капиталах организаций)</w:t>
            </w:r>
            <w:r w:rsidR="00F23D52">
              <w:rPr>
                <w:rFonts w:ascii="Arial" w:hAnsi="Arial" w:cs="Arial"/>
                <w:lang w:eastAsia="ru-RU"/>
              </w:rPr>
              <w:t xml:space="preserve">, </w:t>
            </w:r>
            <w:r w:rsidR="00D86022">
              <w:rPr>
                <w:rFonts w:ascii="Arial" w:hAnsi="Arial" w:cs="Arial"/>
                <w:lang w:eastAsia="ru-RU"/>
              </w:rPr>
              <w:t>если общая сумма таких сделок превышает общий доход лица, замещающего муниципальную должность на постоянной основе, должность муниципальной службы в Совете депутатов Лебедянского района, и его супруги (супруга) за три последних года, предшествующих отчетному периоду</w:t>
            </w:r>
          </w:p>
        </w:tc>
      </w:tr>
      <w:tr w:rsidR="000B1CFD" w:rsidRPr="0054540A" w:rsidTr="000B1CFD">
        <w:trPr>
          <w:trHeight w:val="1000"/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Виды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объектов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недвижим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Площадь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(кв.м.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Страна</w:t>
            </w:r>
          </w:p>
          <w:p w:rsidR="000B1CFD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7D1247">
              <w:rPr>
                <w:rFonts w:ascii="Arial" w:hAnsi="Arial" w:cs="Arial"/>
                <w:lang w:eastAsia="ru-RU"/>
              </w:rPr>
              <w:t>распо</w:t>
            </w:r>
            <w:proofErr w:type="spellEnd"/>
          </w:p>
          <w:p w:rsidR="000B1CFD" w:rsidRDefault="003F3ABD" w:rsidP="000B1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ложе</w:t>
            </w:r>
          </w:p>
          <w:p w:rsidR="003F3ABD" w:rsidRPr="007D1247" w:rsidRDefault="003F3ABD" w:rsidP="000B1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7D1247">
              <w:rPr>
                <w:rFonts w:ascii="Arial" w:hAnsi="Arial" w:cs="Arial"/>
                <w:lang w:eastAsia="ru-RU"/>
              </w:rPr>
              <w:t>ния</w:t>
            </w:r>
            <w:proofErr w:type="spell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Виды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объектов</w:t>
            </w:r>
          </w:p>
          <w:p w:rsidR="003F3ABD" w:rsidRPr="007D1247" w:rsidRDefault="003F3ABD" w:rsidP="000B1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CFD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7D1247">
              <w:rPr>
                <w:rFonts w:ascii="Arial" w:hAnsi="Arial" w:cs="Arial"/>
                <w:lang w:eastAsia="ru-RU"/>
              </w:rPr>
              <w:t>Площа</w:t>
            </w:r>
            <w:proofErr w:type="spellEnd"/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7D1247">
              <w:rPr>
                <w:rFonts w:ascii="Arial" w:hAnsi="Arial" w:cs="Arial"/>
                <w:lang w:eastAsia="ru-RU"/>
              </w:rPr>
              <w:t>дь</w:t>
            </w:r>
            <w:proofErr w:type="spellEnd"/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(кв.м.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Страна</w:t>
            </w:r>
          </w:p>
          <w:p w:rsidR="000B1CFD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7D1247">
              <w:rPr>
                <w:rFonts w:ascii="Arial" w:hAnsi="Arial" w:cs="Arial"/>
                <w:lang w:eastAsia="ru-RU"/>
              </w:rPr>
              <w:t>распо</w:t>
            </w:r>
            <w:proofErr w:type="spellEnd"/>
          </w:p>
          <w:p w:rsidR="000B1CFD" w:rsidRDefault="003F3ABD" w:rsidP="000B1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D1247">
              <w:rPr>
                <w:rFonts w:ascii="Arial" w:hAnsi="Arial" w:cs="Arial"/>
                <w:lang w:eastAsia="ru-RU"/>
              </w:rPr>
              <w:t>ложе</w:t>
            </w:r>
          </w:p>
          <w:p w:rsidR="003F3ABD" w:rsidRPr="007D1247" w:rsidRDefault="003F3ABD" w:rsidP="000B1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7D1247">
              <w:rPr>
                <w:rFonts w:ascii="Arial" w:hAnsi="Arial" w:cs="Arial"/>
                <w:lang w:eastAsia="ru-RU"/>
              </w:rPr>
              <w:t>ния</w:t>
            </w:r>
            <w:proofErr w:type="spellEnd"/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104C1B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104C1B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  <w:tr w:rsidR="000B1CFD" w:rsidRPr="0014707E" w:rsidTr="000B1CFD">
        <w:trPr>
          <w:trHeight w:val="281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8432D1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8432D1">
              <w:rPr>
                <w:rFonts w:ascii="Arial" w:hAnsi="Arial" w:cs="Arial"/>
                <w:sz w:val="20"/>
                <w:szCs w:val="20"/>
                <w:lang w:eastAsia="ru-RU"/>
              </w:rPr>
              <w:t>Байцурова</w:t>
            </w:r>
            <w:proofErr w:type="spellEnd"/>
            <w:r w:rsidRPr="008432D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Наталья Александровн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D1247">
              <w:rPr>
                <w:rFonts w:ascii="Arial" w:hAnsi="Arial" w:cs="Arial"/>
                <w:sz w:val="20"/>
                <w:szCs w:val="20"/>
                <w:lang w:eastAsia="ru-RU"/>
              </w:rPr>
              <w:t>Председатель Контрольно-счетной комиссии Лебедянского район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A43B83" w:rsidP="00244B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60763</w:t>
            </w:r>
            <w:r w:rsidR="00295582">
              <w:rPr>
                <w:rFonts w:ascii="Arial" w:hAnsi="Arial" w:cs="Arial"/>
                <w:sz w:val="20"/>
                <w:szCs w:val="20"/>
                <w:lang w:eastAsia="ru-RU"/>
              </w:rPr>
              <w:t>,</w:t>
            </w:r>
            <w:r w:rsidR="00244B11">
              <w:rPr>
                <w:rFonts w:ascii="Arial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7D1247">
              <w:rPr>
                <w:rFonts w:ascii="Arial Narrow" w:hAnsi="Arial Narrow" w:cs="Courier New"/>
                <w:sz w:val="20"/>
                <w:szCs w:val="20"/>
                <w:lang w:eastAsia="ru-RU"/>
              </w:rPr>
              <w:t>Квартира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7D1247">
              <w:rPr>
                <w:rFonts w:ascii="Arial Narrow" w:hAnsi="Arial Narrow" w:cs="Courier New"/>
                <w:sz w:val="20"/>
                <w:szCs w:val="20"/>
                <w:lang w:eastAsia="ru-RU"/>
              </w:rPr>
              <w:t>(общ</w:t>
            </w:r>
            <w:r w:rsidR="00CA70F9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ая </w:t>
            </w:r>
            <w:r w:rsidRPr="007D1247">
              <w:rPr>
                <w:rFonts w:ascii="Arial Narrow" w:hAnsi="Arial Narrow" w:cs="Courier New"/>
                <w:sz w:val="20"/>
                <w:szCs w:val="20"/>
                <w:lang w:eastAsia="ru-RU"/>
              </w:rPr>
              <w:t>долевая</w:t>
            </w:r>
            <w:r w:rsidR="00CA70F9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 </w:t>
            </w:r>
            <w:r w:rsidRPr="007D1247">
              <w:rPr>
                <w:rFonts w:ascii="Arial Narrow" w:hAnsi="Arial Narrow" w:cs="Courier New"/>
                <w:sz w:val="20"/>
                <w:szCs w:val="20"/>
                <w:lang w:eastAsia="ru-RU"/>
              </w:rPr>
              <w:t>собств.½ доли)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7D1247">
              <w:rPr>
                <w:rFonts w:ascii="Arial Narrow" w:hAnsi="Arial Narrow" w:cs="Courier New"/>
                <w:sz w:val="20"/>
                <w:szCs w:val="20"/>
                <w:lang w:eastAsia="ru-RU"/>
              </w:rPr>
              <w:t>75</w:t>
            </w:r>
            <w:r w:rsidR="008432D1">
              <w:rPr>
                <w:rFonts w:ascii="Arial Narrow" w:hAnsi="Arial Narrow" w:cs="Courier New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7D1247"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7D1247">
              <w:rPr>
                <w:rFonts w:ascii="Arial Narrow" w:hAnsi="Arial Narrow" w:cs="Courier New"/>
                <w:sz w:val="20"/>
                <w:szCs w:val="20"/>
                <w:lang w:eastAsia="ru-RU"/>
              </w:rPr>
              <w:t>Земельный участок</w:t>
            </w:r>
          </w:p>
          <w:p w:rsidR="003F3ABD" w:rsidRPr="007D1247" w:rsidRDefault="003F3ABD" w:rsidP="0014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7D1247">
              <w:rPr>
                <w:rFonts w:ascii="Arial Narrow" w:hAnsi="Arial Narrow" w:cs="Courier New"/>
                <w:sz w:val="20"/>
                <w:szCs w:val="20"/>
                <w:lang w:eastAsia="ru-RU"/>
              </w:rPr>
              <w:t>( аренда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7D1247">
              <w:rPr>
                <w:rFonts w:ascii="Arial Narrow" w:hAnsi="Arial Narrow" w:cs="Courier New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7D1247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E74031" w:rsidRDefault="000F775F" w:rsidP="005923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E74031">
              <w:rPr>
                <w:rFonts w:ascii="Arial Narrow" w:hAnsi="Arial Narrow" w:cs="Arial"/>
                <w:sz w:val="20"/>
                <w:szCs w:val="20"/>
                <w:lang w:eastAsia="ru-RU"/>
              </w:rPr>
              <w:t>нет</w:t>
            </w:r>
          </w:p>
          <w:p w:rsidR="003F3ABD" w:rsidRPr="00E74031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0B1CFD" w:rsidRDefault="00446DCA" w:rsidP="00446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1C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0B1CFD" w:rsidRPr="0014707E" w:rsidTr="000B1CFD">
        <w:trPr>
          <w:trHeight w:val="281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D1247">
              <w:rPr>
                <w:rFonts w:ascii="Arial" w:hAnsi="Arial" w:cs="Arial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7D1247" w:rsidRDefault="006F7BC3" w:rsidP="00A43B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A43B83">
              <w:rPr>
                <w:rFonts w:ascii="Arial" w:hAnsi="Arial" w:cs="Arial"/>
                <w:sz w:val="20"/>
                <w:szCs w:val="20"/>
                <w:lang w:eastAsia="ru-RU"/>
              </w:rPr>
              <w:t>298597,4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F9" w:rsidRDefault="00CA70F9" w:rsidP="0014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>Жилой дом (инд</w:t>
            </w:r>
            <w:proofErr w:type="gramStart"/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>обств.)</w:t>
            </w:r>
          </w:p>
          <w:p w:rsidR="003F3ABD" w:rsidRPr="007D1247" w:rsidRDefault="003F3ABD" w:rsidP="0014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7D1247">
              <w:rPr>
                <w:rFonts w:ascii="Arial Narrow" w:hAnsi="Arial Narrow" w:cs="Courier New"/>
                <w:sz w:val="20"/>
                <w:szCs w:val="20"/>
                <w:lang w:eastAsia="ru-RU"/>
              </w:rPr>
              <w:t>Квартира</w:t>
            </w:r>
          </w:p>
          <w:p w:rsidR="003F3ABD" w:rsidRPr="007D1247" w:rsidRDefault="003F3ABD" w:rsidP="0014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7D1247">
              <w:rPr>
                <w:rFonts w:ascii="Arial Narrow" w:hAnsi="Arial Narrow" w:cs="Courier New"/>
                <w:sz w:val="20"/>
                <w:szCs w:val="20"/>
                <w:lang w:eastAsia="ru-RU"/>
              </w:rPr>
              <w:t>(общ</w:t>
            </w:r>
            <w:r w:rsidR="00CA70F9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ая </w:t>
            </w:r>
            <w:r w:rsidRPr="007D1247">
              <w:rPr>
                <w:rFonts w:ascii="Arial Narrow" w:hAnsi="Arial Narrow" w:cs="Courier New"/>
                <w:sz w:val="20"/>
                <w:szCs w:val="20"/>
                <w:lang w:eastAsia="ru-RU"/>
              </w:rPr>
              <w:t>долевая собств.1/2 доли)</w:t>
            </w:r>
          </w:p>
          <w:p w:rsidR="003F3ABD" w:rsidRPr="007D1247" w:rsidRDefault="003F3ABD" w:rsidP="0014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7D1247">
              <w:rPr>
                <w:rFonts w:ascii="Arial Narrow" w:hAnsi="Arial Narrow" w:cs="Courier New"/>
                <w:sz w:val="20"/>
                <w:szCs w:val="20"/>
                <w:lang w:eastAsia="ru-RU"/>
              </w:rPr>
              <w:t>Квартира</w:t>
            </w:r>
          </w:p>
          <w:p w:rsidR="003F3ABD" w:rsidRPr="007D1247" w:rsidRDefault="00CA70F9" w:rsidP="00A80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(совместная </w:t>
            </w:r>
            <w:r w:rsidR="003F3ABD" w:rsidRPr="007D1247">
              <w:rPr>
                <w:rFonts w:ascii="Arial Narrow" w:hAnsi="Arial Narrow" w:cs="Courier New"/>
                <w:sz w:val="20"/>
                <w:szCs w:val="20"/>
                <w:lang w:eastAsia="ru-RU"/>
              </w:rPr>
              <w:lastRenderedPageBreak/>
              <w:t>собств</w:t>
            </w:r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>енность</w:t>
            </w:r>
            <w:r w:rsidR="003F3ABD" w:rsidRPr="007D1247">
              <w:rPr>
                <w:rFonts w:ascii="Arial Narrow" w:hAnsi="Arial Narrow" w:cs="Courier New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F9" w:rsidRDefault="00CA70F9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lastRenderedPageBreak/>
              <w:t>219</w:t>
            </w:r>
            <w:r w:rsidR="008432D1">
              <w:rPr>
                <w:rFonts w:ascii="Arial Narrow" w:hAnsi="Arial Narrow" w:cs="Courier New"/>
                <w:sz w:val="20"/>
                <w:szCs w:val="20"/>
                <w:lang w:eastAsia="ru-RU"/>
              </w:rPr>
              <w:t>,0</w:t>
            </w:r>
          </w:p>
          <w:p w:rsidR="00CA70F9" w:rsidRDefault="00CA70F9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7D1247">
              <w:rPr>
                <w:rFonts w:ascii="Arial Narrow" w:hAnsi="Arial Narrow" w:cs="Courier New"/>
                <w:sz w:val="20"/>
                <w:szCs w:val="20"/>
                <w:lang w:eastAsia="ru-RU"/>
              </w:rPr>
              <w:t>75</w:t>
            </w:r>
            <w:r w:rsidR="008432D1">
              <w:rPr>
                <w:rFonts w:ascii="Arial Narrow" w:hAnsi="Arial Narrow" w:cs="Courier New"/>
                <w:sz w:val="20"/>
                <w:szCs w:val="20"/>
                <w:lang w:eastAsia="ru-RU"/>
              </w:rPr>
              <w:t>,0</w:t>
            </w: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7D1247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7D1247">
              <w:rPr>
                <w:rFonts w:ascii="Arial Narrow" w:hAnsi="Arial Narrow" w:cs="Courier New"/>
                <w:sz w:val="20"/>
                <w:szCs w:val="20"/>
                <w:lang w:eastAsia="ru-RU"/>
              </w:rPr>
              <w:t>78</w:t>
            </w:r>
            <w:r w:rsidR="00CA70F9">
              <w:rPr>
                <w:rFonts w:ascii="Arial Narrow" w:hAnsi="Arial Narrow" w:cs="Courier New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F9" w:rsidRDefault="00CA70F9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  <w:p w:rsidR="00CA70F9" w:rsidRDefault="00CA70F9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7D1247" w:rsidRDefault="00CA70F9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>Р</w:t>
            </w:r>
            <w:r w:rsidR="003F3ABD" w:rsidRPr="007D1247">
              <w:rPr>
                <w:rFonts w:ascii="Arial Narrow" w:hAnsi="Arial Narrow" w:cs="Courier New"/>
                <w:sz w:val="20"/>
                <w:szCs w:val="20"/>
                <w:lang w:eastAsia="ru-RU"/>
              </w:rPr>
              <w:t>оссия</w:t>
            </w:r>
          </w:p>
          <w:p w:rsidR="003F3ABD" w:rsidRPr="007D1247" w:rsidRDefault="003F3ABD" w:rsidP="0014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7D1247" w:rsidRDefault="003F3ABD" w:rsidP="0014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7D1247" w:rsidRDefault="003F3ABD" w:rsidP="0014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7D1247"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8E02DC" w:rsidRDefault="003F3ABD" w:rsidP="0014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Земельный участок</w:t>
            </w:r>
          </w:p>
          <w:p w:rsidR="003F3ABD" w:rsidRDefault="00295582" w:rsidP="0014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>(</w:t>
            </w:r>
            <w:r w:rsidR="003F3ABD"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 аренда)</w:t>
            </w:r>
          </w:p>
          <w:p w:rsidR="00295582" w:rsidRPr="008E02DC" w:rsidRDefault="00295582" w:rsidP="0014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1500</w:t>
            </w:r>
          </w:p>
          <w:p w:rsidR="00295582" w:rsidRDefault="00295582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295582" w:rsidRDefault="00295582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295582" w:rsidRPr="008E02DC" w:rsidRDefault="00295582" w:rsidP="00295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582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  <w:p w:rsidR="00295582" w:rsidRDefault="00295582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295582" w:rsidRDefault="00295582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8E02DC" w:rsidRDefault="00295582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  <w:r w:rsidR="003F3ABD"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E74031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E74031">
              <w:rPr>
                <w:rFonts w:ascii="Arial Narrow" w:hAnsi="Arial Narrow" w:cs="Arial"/>
                <w:sz w:val="20"/>
                <w:szCs w:val="20"/>
                <w:lang w:eastAsia="ru-RU"/>
              </w:rPr>
              <w:t xml:space="preserve">Автомобиль </w:t>
            </w:r>
          </w:p>
          <w:p w:rsidR="003F3ABD" w:rsidRPr="00E74031" w:rsidRDefault="003F3ABD" w:rsidP="004F0F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E74031">
              <w:rPr>
                <w:rFonts w:ascii="Arial Narrow" w:hAnsi="Arial Narrow" w:cs="Arial"/>
                <w:sz w:val="20"/>
                <w:szCs w:val="20"/>
                <w:lang w:eastAsia="ru-RU"/>
              </w:rPr>
              <w:t>легковой</w:t>
            </w:r>
            <w:r w:rsidR="00CA70F9" w:rsidRPr="00E74031">
              <w:rPr>
                <w:rFonts w:ascii="Arial Narrow" w:hAnsi="Arial Narrow" w:cs="Arial"/>
                <w:sz w:val="20"/>
                <w:szCs w:val="20"/>
                <w:lang w:val="en-US" w:eastAsia="ru-RU"/>
              </w:rPr>
              <w:t xml:space="preserve"> MITSUBISI OUTLANDER</w:t>
            </w:r>
            <w:r w:rsidRPr="00E74031">
              <w:rPr>
                <w:rFonts w:ascii="Arial Narrow" w:hAnsi="Arial Narrow" w:cs="Arial"/>
                <w:sz w:val="20"/>
                <w:szCs w:val="20"/>
                <w:lang w:eastAsia="ru-RU"/>
              </w:rPr>
              <w:t xml:space="preserve"> </w:t>
            </w:r>
            <w:r w:rsidR="009C4F67" w:rsidRPr="00E74031">
              <w:rPr>
                <w:rFonts w:ascii="Arial Narrow" w:hAnsi="Arial Narrow" w:cs="Arial"/>
                <w:sz w:val="20"/>
                <w:szCs w:val="20"/>
                <w:lang w:eastAsia="ru-RU"/>
              </w:rPr>
              <w:t xml:space="preserve"> </w:t>
            </w:r>
          </w:p>
          <w:p w:rsidR="009C4F67" w:rsidRPr="00E74031" w:rsidRDefault="009C4F67" w:rsidP="004F0F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</w:p>
          <w:p w:rsidR="003F3ABD" w:rsidRPr="00E74031" w:rsidRDefault="003F3ABD" w:rsidP="004F0F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0B1CFD" w:rsidRDefault="00446DCA" w:rsidP="00446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1C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0B1CFD" w:rsidRPr="0014707E" w:rsidTr="000B1CFD">
        <w:trPr>
          <w:trHeight w:val="281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8E02DC" w:rsidRDefault="003F3ABD" w:rsidP="003124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8E02DC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несовершеннолет</w:t>
            </w:r>
            <w:proofErr w:type="spellEnd"/>
          </w:p>
          <w:p w:rsidR="003F3ABD" w:rsidRPr="00451150" w:rsidRDefault="003F3ABD" w:rsidP="003124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</w:pPr>
            <w:proofErr w:type="spellStart"/>
            <w:r w:rsidRPr="008E02DC">
              <w:rPr>
                <w:rFonts w:ascii="Arial" w:hAnsi="Arial" w:cs="Arial"/>
                <w:sz w:val="20"/>
                <w:szCs w:val="20"/>
                <w:lang w:eastAsia="ru-RU"/>
              </w:rPr>
              <w:t>няя</w:t>
            </w:r>
            <w:proofErr w:type="spellEnd"/>
            <w:r w:rsidRPr="008E02D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очь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8E02DC" w:rsidRDefault="000F775F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02DC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8E02DC" w:rsidRDefault="000F775F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8E02DC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8E02DC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8E02DC" w:rsidRDefault="003F3ABD" w:rsidP="008B7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Квартира </w:t>
            </w:r>
          </w:p>
          <w:p w:rsidR="003F3ABD" w:rsidRPr="008E02DC" w:rsidRDefault="003F3ABD" w:rsidP="008B7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( безвозмездное пользование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8E02DC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75</w:t>
            </w:r>
            <w:r w:rsidR="00F20818">
              <w:rPr>
                <w:rFonts w:ascii="Arial Narrow" w:hAnsi="Arial Narrow" w:cs="Courier New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8E02DC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E74031" w:rsidRDefault="000F775F" w:rsidP="005923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E74031">
              <w:rPr>
                <w:rFonts w:ascii="Arial Narrow" w:hAnsi="Arial Narrow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0B1CFD" w:rsidRDefault="00446DCA" w:rsidP="00446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1C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0B1CFD" w:rsidRPr="0014707E" w:rsidTr="000B1CFD">
        <w:trPr>
          <w:trHeight w:val="281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8432D1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8432D1">
              <w:rPr>
                <w:rFonts w:ascii="Arial" w:hAnsi="Arial" w:cs="Arial"/>
                <w:sz w:val="20"/>
                <w:szCs w:val="20"/>
                <w:lang w:eastAsia="ru-RU"/>
              </w:rPr>
              <w:t>Подъячева</w:t>
            </w:r>
            <w:proofErr w:type="spellEnd"/>
            <w:r w:rsidRPr="008432D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Елена Викторовн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3F3ABD" w:rsidP="00373C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1150">
              <w:rPr>
                <w:rFonts w:ascii="Arial" w:hAnsi="Arial" w:cs="Arial"/>
                <w:sz w:val="20"/>
                <w:szCs w:val="20"/>
                <w:lang w:eastAsia="ru-RU"/>
              </w:rPr>
              <w:t>начальник организационно-правового отдел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E215BD" w:rsidP="00857D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  <w:r w:rsidR="00857DAF">
              <w:rPr>
                <w:rFonts w:ascii="Arial" w:hAnsi="Arial" w:cs="Arial"/>
                <w:sz w:val="20"/>
                <w:szCs w:val="20"/>
                <w:lang w:eastAsia="ru-RU"/>
              </w:rPr>
              <w:t>67124,9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Квартира</w:t>
            </w:r>
          </w:p>
          <w:p w:rsidR="003F3ABD" w:rsidRPr="00451150" w:rsidRDefault="003F3ABD" w:rsidP="00373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 ( инд. собств.)</w:t>
            </w:r>
          </w:p>
          <w:p w:rsidR="003F3ABD" w:rsidRPr="00451150" w:rsidRDefault="003F3ABD" w:rsidP="00373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Гараж </w:t>
            </w:r>
          </w:p>
          <w:p w:rsidR="003F3ABD" w:rsidRPr="00451150" w:rsidRDefault="003F3ABD" w:rsidP="00373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( общ</w:t>
            </w:r>
            <w:r w:rsidR="00A22EBA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ая </w:t>
            </w: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долевая собств.1/2 доли)</w:t>
            </w:r>
          </w:p>
          <w:p w:rsidR="003F3ABD" w:rsidRPr="00451150" w:rsidRDefault="003F3ABD" w:rsidP="00373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Гараж (инд</w:t>
            </w:r>
            <w:proofErr w:type="gramStart"/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.с</w:t>
            </w:r>
            <w:proofErr w:type="gramEnd"/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обств.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51,1</w:t>
            </w: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27,2</w:t>
            </w: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AE501B" w:rsidRDefault="00AE501B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AE501B" w:rsidRDefault="00AE501B" w:rsidP="00BC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451150" w:rsidRDefault="003F3ABD" w:rsidP="00BC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Земельный участок (аренда)</w:t>
            </w:r>
          </w:p>
          <w:p w:rsidR="003F3ABD" w:rsidRPr="00451150" w:rsidRDefault="003F3ABD" w:rsidP="00BC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Земельный участок</w:t>
            </w:r>
          </w:p>
          <w:p w:rsidR="003F3ABD" w:rsidRPr="00451150" w:rsidRDefault="003F3ABD" w:rsidP="00BC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 ( аренда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27,2</w:t>
            </w: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E74031" w:rsidRDefault="003F3ABD" w:rsidP="007B6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E74031">
              <w:rPr>
                <w:rFonts w:ascii="Arial Narrow" w:hAnsi="Arial Narrow" w:cs="Arial"/>
                <w:sz w:val="20"/>
                <w:szCs w:val="20"/>
                <w:lang w:eastAsia="ru-RU"/>
              </w:rPr>
              <w:t xml:space="preserve">Мотоцикл Урал-8103 доля в праве </w:t>
            </w:r>
            <w:r w:rsidR="007B6745" w:rsidRPr="00E74031">
              <w:rPr>
                <w:rFonts w:ascii="Arial Narrow" w:hAnsi="Arial Narrow" w:cs="Arial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0B1CFD" w:rsidRDefault="00446DCA" w:rsidP="00446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1C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0B1CFD" w:rsidRPr="0014707E" w:rsidTr="000B1CFD">
        <w:trPr>
          <w:trHeight w:val="281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3F3ABD" w:rsidP="00BC7CA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1150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3F3ABD" w:rsidP="009F23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766233" w:rsidP="00E215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67436,4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3F3ABD" w:rsidP="00BC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Садовый земельный участок</w:t>
            </w:r>
          </w:p>
          <w:p w:rsidR="003F3ABD" w:rsidRPr="00451150" w:rsidRDefault="003F3ABD" w:rsidP="00BC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(инд. собств.)</w:t>
            </w:r>
          </w:p>
          <w:p w:rsidR="003F3ABD" w:rsidRPr="00451150" w:rsidRDefault="003F3ABD" w:rsidP="00C55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Садовый домик (инд. собств.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578</w:t>
            </w:r>
            <w:r w:rsidR="000B033B">
              <w:rPr>
                <w:rFonts w:ascii="Arial Narrow" w:hAnsi="Arial Narrow" w:cs="Courier New"/>
                <w:sz w:val="20"/>
                <w:szCs w:val="20"/>
                <w:lang w:eastAsia="ru-RU"/>
              </w:rPr>
              <w:t>,0</w:t>
            </w: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Квартира </w:t>
            </w:r>
          </w:p>
          <w:p w:rsidR="003F3ABD" w:rsidRPr="00451150" w:rsidRDefault="003F3ABD" w:rsidP="00FA2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(безвозм</w:t>
            </w:r>
            <w:r w:rsidR="000B1CFD">
              <w:rPr>
                <w:rFonts w:ascii="Arial Narrow" w:hAnsi="Arial Narrow" w:cs="Courier New"/>
                <w:sz w:val="20"/>
                <w:szCs w:val="20"/>
                <w:lang w:eastAsia="ru-RU"/>
              </w:rPr>
              <w:t>ездное</w:t>
            </w: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 пользование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451150"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  <w:p w:rsidR="003F3ABD" w:rsidRPr="00451150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E74031" w:rsidRDefault="003F3ABD" w:rsidP="009F23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E74031">
              <w:rPr>
                <w:rFonts w:ascii="Arial Narrow" w:hAnsi="Arial Narrow" w:cs="Arial"/>
                <w:sz w:val="20"/>
                <w:szCs w:val="20"/>
                <w:lang w:eastAsia="ru-RU"/>
              </w:rPr>
              <w:t xml:space="preserve">Автомобиль легковой </w:t>
            </w:r>
            <w:r w:rsidR="00766233">
              <w:rPr>
                <w:rFonts w:ascii="Arial Narrow" w:hAnsi="Arial Narrow" w:cs="Arial"/>
                <w:sz w:val="20"/>
                <w:szCs w:val="20"/>
                <w:lang w:eastAsia="ru-RU"/>
              </w:rPr>
              <w:t>ВАЗ Лада 212140</w:t>
            </w:r>
          </w:p>
          <w:p w:rsidR="007B6745" w:rsidRPr="00E74031" w:rsidRDefault="007B6745" w:rsidP="009F23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E74031">
              <w:rPr>
                <w:rFonts w:ascii="Arial Narrow" w:hAnsi="Arial Narrow" w:cs="Arial"/>
                <w:sz w:val="20"/>
                <w:szCs w:val="20"/>
                <w:lang w:eastAsia="ru-RU"/>
              </w:rPr>
              <w:t>Автомобиль легковой</w:t>
            </w:r>
          </w:p>
          <w:p w:rsidR="003F3ABD" w:rsidRPr="000B033B" w:rsidRDefault="000B033B" w:rsidP="00E2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val="en-US" w:eastAsia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 w:eastAsia="ru-RU"/>
              </w:rPr>
              <w:t>HYUNDAI CRETA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3ABD" w:rsidRPr="000B1CFD" w:rsidRDefault="00446DCA" w:rsidP="00446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1C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0B1CFD" w:rsidRPr="0014707E" w:rsidTr="000B1CFD">
        <w:trPr>
          <w:trHeight w:val="281"/>
          <w:tblCellSpacing w:w="5" w:type="nil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3F3ABD" w:rsidRPr="00356E8A" w:rsidRDefault="003F3ABD" w:rsidP="0059233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56E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русаков Петр </w:t>
            </w:r>
            <w:proofErr w:type="spellStart"/>
            <w:r w:rsidRPr="00356E8A">
              <w:rPr>
                <w:rFonts w:ascii="Arial" w:hAnsi="Arial" w:cs="Arial"/>
                <w:sz w:val="20"/>
                <w:szCs w:val="20"/>
                <w:lang w:eastAsia="ru-RU"/>
              </w:rPr>
              <w:t>Адольфович</w:t>
            </w:r>
            <w:proofErr w:type="spellEnd"/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3F3ABD" w:rsidRPr="008E02DC" w:rsidRDefault="003F3ABD" w:rsidP="00695C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E02DC">
              <w:rPr>
                <w:rFonts w:ascii="Arial" w:hAnsi="Arial" w:cs="Arial"/>
                <w:sz w:val="20"/>
                <w:szCs w:val="20"/>
                <w:lang w:eastAsia="ru-RU"/>
              </w:rPr>
              <w:t>главный специалист-эксперт организационно-правового отдела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3F3ABD" w:rsidRPr="003E5F66" w:rsidRDefault="0006044A" w:rsidP="003E5F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88318,23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:rsidR="003E5F66" w:rsidRDefault="003E5F66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>Жилой дом</w:t>
            </w:r>
            <w:r w:rsidR="00A22EBA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 (общая долевая собств. ½ доли)</w:t>
            </w:r>
          </w:p>
          <w:p w:rsidR="003F3ABD" w:rsidRPr="008E02DC" w:rsidRDefault="003F3ABD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Квартира </w:t>
            </w:r>
          </w:p>
          <w:p w:rsidR="003F3ABD" w:rsidRPr="008E02DC" w:rsidRDefault="003F3ABD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(инд</w:t>
            </w:r>
            <w:proofErr w:type="gramStart"/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.с</w:t>
            </w:r>
            <w:proofErr w:type="gramEnd"/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обств.)</w:t>
            </w:r>
          </w:p>
          <w:p w:rsidR="003F3ABD" w:rsidRPr="008E02DC" w:rsidRDefault="003F3ABD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Квартира </w:t>
            </w:r>
          </w:p>
          <w:p w:rsidR="003F3ABD" w:rsidRPr="008E02DC" w:rsidRDefault="003F3ABD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(</w:t>
            </w:r>
            <w:r w:rsidR="007B6745"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общая </w:t>
            </w:r>
            <w:r w:rsidR="000B033B">
              <w:rPr>
                <w:rFonts w:ascii="Arial Narrow" w:hAnsi="Arial Narrow" w:cs="Courier New"/>
                <w:sz w:val="20"/>
                <w:szCs w:val="20"/>
                <w:lang w:eastAsia="ru-RU"/>
              </w:rPr>
              <w:t>долевая</w:t>
            </w:r>
            <w:r w:rsidR="007B6745"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 собств</w:t>
            </w:r>
            <w:r w:rsidR="000B033B">
              <w:rPr>
                <w:rFonts w:ascii="Arial Narrow" w:hAnsi="Arial Narrow" w:cs="Courier New"/>
                <w:sz w:val="20"/>
                <w:szCs w:val="20"/>
                <w:lang w:eastAsia="ru-RU"/>
              </w:rPr>
              <w:t>. ¾ доли</w:t>
            </w:r>
            <w:r w:rsidR="00A22EBA">
              <w:rPr>
                <w:rFonts w:ascii="Arial Narrow" w:hAnsi="Arial Narrow" w:cs="Courier New"/>
                <w:sz w:val="20"/>
                <w:szCs w:val="20"/>
                <w:lang w:eastAsia="ru-RU"/>
              </w:rPr>
              <w:t>)</w:t>
            </w:r>
          </w:p>
          <w:p w:rsidR="003F3ABD" w:rsidRPr="008E02DC" w:rsidRDefault="003F3ABD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Гараж</w:t>
            </w:r>
          </w:p>
          <w:p w:rsidR="003F3ABD" w:rsidRPr="008E02DC" w:rsidRDefault="003F3ABD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 xml:space="preserve"> ( инд. собств.)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E5F66" w:rsidRDefault="003E5F66" w:rsidP="009F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>36,0</w:t>
            </w:r>
          </w:p>
          <w:p w:rsidR="00A22EBA" w:rsidRDefault="00A22EBA" w:rsidP="009F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A22EBA" w:rsidRDefault="00A22EBA" w:rsidP="009F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8E02DC" w:rsidRDefault="003F3ABD" w:rsidP="009F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39,1</w:t>
            </w:r>
          </w:p>
          <w:p w:rsidR="003F3ABD" w:rsidRPr="008E02DC" w:rsidRDefault="003F3ABD" w:rsidP="009F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8E02DC" w:rsidRDefault="003F3ABD" w:rsidP="009F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44,1</w:t>
            </w:r>
          </w:p>
          <w:p w:rsidR="003F3ABD" w:rsidRPr="008E02DC" w:rsidRDefault="003F3ABD" w:rsidP="009F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8E02DC" w:rsidRDefault="003F3ABD" w:rsidP="009F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7B6745" w:rsidRPr="008E02DC" w:rsidRDefault="007B6745" w:rsidP="009F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8E02DC" w:rsidRDefault="003F3ABD" w:rsidP="009F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</w:tcPr>
          <w:p w:rsidR="003E5F66" w:rsidRDefault="003E5F66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  <w:p w:rsidR="00A22EBA" w:rsidRDefault="00A22EBA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A22EBA" w:rsidRDefault="00A22EBA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8E02DC" w:rsidRDefault="003F3ABD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  <w:p w:rsidR="003F3ABD" w:rsidRPr="008E02DC" w:rsidRDefault="003F3ABD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8E02DC" w:rsidRDefault="003F3ABD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  <w:p w:rsidR="003F3ABD" w:rsidRPr="008E02DC" w:rsidRDefault="003F3ABD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8E02DC" w:rsidRDefault="003F3ABD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7B6745" w:rsidRPr="008E02DC" w:rsidRDefault="007B6745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F3ABD" w:rsidRPr="008E02DC" w:rsidRDefault="003F3ABD" w:rsidP="007B6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8E02DC"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:rsidR="003F3ABD" w:rsidRDefault="00FA2ED5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  <w:p w:rsidR="00356E8A" w:rsidRPr="0098710C" w:rsidRDefault="00356E8A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F3ABD" w:rsidRDefault="00FA2ED5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FA2ED5">
              <w:rPr>
                <w:rFonts w:ascii="Arial Narrow" w:hAnsi="Arial Narrow" w:cs="Courier New"/>
                <w:sz w:val="20"/>
                <w:szCs w:val="20"/>
                <w:lang w:eastAsia="ru-RU"/>
              </w:rPr>
              <w:t>20,9</w:t>
            </w:r>
          </w:p>
          <w:p w:rsidR="00356E8A" w:rsidRDefault="00356E8A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56E8A" w:rsidRDefault="00356E8A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56E8A" w:rsidRDefault="00356E8A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56E8A" w:rsidRPr="00FA2ED5" w:rsidRDefault="00356E8A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>1879,0</w:t>
            </w: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</w:tcPr>
          <w:p w:rsidR="003F3ABD" w:rsidRDefault="00FA2ED5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 w:rsidRPr="00FA2ED5"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  <w:p w:rsidR="00356E8A" w:rsidRDefault="00356E8A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56E8A" w:rsidRDefault="00356E8A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56E8A" w:rsidRDefault="00356E8A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  <w:p w:rsidR="00356E8A" w:rsidRPr="00FA2ED5" w:rsidRDefault="00356E8A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ourier New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:rsidR="003F3ABD" w:rsidRPr="00E74031" w:rsidRDefault="003F3ABD" w:rsidP="00695C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E74031">
              <w:rPr>
                <w:rFonts w:ascii="Arial Narrow" w:hAnsi="Arial Narrow" w:cs="Arial"/>
                <w:sz w:val="20"/>
                <w:szCs w:val="20"/>
                <w:lang w:eastAsia="ru-RU"/>
              </w:rPr>
              <w:t>Автомобиль легковой ВАЗ</w:t>
            </w:r>
            <w:r w:rsidR="00695CC7">
              <w:rPr>
                <w:rFonts w:ascii="Arial Narrow" w:hAnsi="Arial Narrow" w:cs="Arial"/>
                <w:sz w:val="20"/>
                <w:szCs w:val="20"/>
                <w:lang w:eastAsia="ru-RU"/>
              </w:rPr>
              <w:t xml:space="preserve"> </w:t>
            </w:r>
            <w:r w:rsidRPr="00E74031">
              <w:rPr>
                <w:rFonts w:ascii="Arial Narrow" w:hAnsi="Arial Narrow" w:cs="Arial"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</w:tcPr>
          <w:p w:rsidR="003F3ABD" w:rsidRPr="000B1CFD" w:rsidRDefault="00446DCA" w:rsidP="00446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B1C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0B1CFD" w:rsidRPr="0014707E" w:rsidTr="000B1CFD">
        <w:trPr>
          <w:trHeight w:val="281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694" w:rsidRDefault="00402694" w:rsidP="0059233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694" w:rsidRDefault="00402694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694" w:rsidRDefault="00402694" w:rsidP="00C47B1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694" w:rsidRDefault="00402694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694" w:rsidRDefault="00402694" w:rsidP="009F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694" w:rsidRDefault="00402694" w:rsidP="00A6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694" w:rsidRDefault="00402694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694" w:rsidRDefault="00402694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694" w:rsidRDefault="00402694" w:rsidP="0059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694" w:rsidRPr="00E74031" w:rsidRDefault="00402694" w:rsidP="00A6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694" w:rsidRPr="000B1CFD" w:rsidRDefault="00402694" w:rsidP="00446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060718" w:rsidRDefault="00060718" w:rsidP="003A4622"/>
    <w:p w:rsidR="00375EE7" w:rsidRDefault="00375EE7" w:rsidP="003A4622"/>
    <w:p w:rsidR="00375EE7" w:rsidRDefault="00375EE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75EE7" w:rsidRPr="008A5BC7" w:rsidRDefault="00375EE7" w:rsidP="00375E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  <w:r w:rsidRPr="008A5BC7">
        <w:rPr>
          <w:rFonts w:ascii="Times New Roman" w:hAnsi="Times New Roman"/>
          <w:b/>
          <w:sz w:val="28"/>
          <w:szCs w:val="28"/>
        </w:rPr>
        <w:lastRenderedPageBreak/>
        <w:t>Сведения</w:t>
      </w:r>
    </w:p>
    <w:p w:rsidR="00375EE7" w:rsidRPr="00375EE7" w:rsidRDefault="00375EE7" w:rsidP="00375E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5BC7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лиц, </w:t>
      </w:r>
    </w:p>
    <w:p w:rsidR="00375EE7" w:rsidRPr="008A5BC7" w:rsidRDefault="00375EE7" w:rsidP="00375E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A5BC7">
        <w:rPr>
          <w:rFonts w:ascii="Times New Roman" w:hAnsi="Times New Roman"/>
          <w:b/>
          <w:sz w:val="28"/>
          <w:szCs w:val="28"/>
        </w:rPr>
        <w:t>замещающих</w:t>
      </w:r>
      <w:proofErr w:type="gramEnd"/>
      <w:r w:rsidRPr="008A5BC7">
        <w:rPr>
          <w:rFonts w:ascii="Times New Roman" w:hAnsi="Times New Roman"/>
          <w:b/>
          <w:sz w:val="28"/>
          <w:szCs w:val="28"/>
        </w:rPr>
        <w:t xml:space="preserve"> муниципальные должности в Совете депутатов Лебедянского муниципального района,</w:t>
      </w:r>
    </w:p>
    <w:p w:rsidR="00375EE7" w:rsidRPr="008A5BC7" w:rsidRDefault="00375EE7" w:rsidP="00375E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5BC7">
        <w:rPr>
          <w:rFonts w:ascii="Times New Roman" w:hAnsi="Times New Roman"/>
          <w:b/>
          <w:sz w:val="28"/>
          <w:szCs w:val="28"/>
        </w:rPr>
        <w:t xml:space="preserve">а также их супруг (супругов) и несовершеннолетних </w:t>
      </w:r>
      <w:r>
        <w:rPr>
          <w:rFonts w:ascii="Times New Roman" w:hAnsi="Times New Roman"/>
          <w:b/>
          <w:sz w:val="28"/>
          <w:szCs w:val="28"/>
        </w:rPr>
        <w:t>д</w:t>
      </w:r>
      <w:r w:rsidRPr="008A5BC7">
        <w:rPr>
          <w:rFonts w:ascii="Times New Roman" w:hAnsi="Times New Roman"/>
          <w:b/>
          <w:sz w:val="28"/>
          <w:szCs w:val="28"/>
        </w:rPr>
        <w:t>етей</w:t>
      </w:r>
    </w:p>
    <w:p w:rsidR="00375EE7" w:rsidRPr="008A5BC7" w:rsidRDefault="00375EE7" w:rsidP="00375E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5BC7">
        <w:rPr>
          <w:rFonts w:ascii="Times New Roman" w:hAnsi="Times New Roman"/>
          <w:b/>
          <w:sz w:val="28"/>
          <w:szCs w:val="28"/>
        </w:rPr>
        <w:t>за период с 1 января 2020 года по 31 декабря 2020 года</w:t>
      </w:r>
    </w:p>
    <w:p w:rsidR="00375EE7" w:rsidRPr="003A34AC" w:rsidRDefault="00375EE7" w:rsidP="00375EE7">
      <w:pPr>
        <w:spacing w:line="240" w:lineRule="auto"/>
        <w:jc w:val="center"/>
        <w:rPr>
          <w:rFonts w:ascii="Times New Roman" w:hAnsi="Times New Roman"/>
          <w:b/>
        </w:rPr>
      </w:pPr>
    </w:p>
    <w:tbl>
      <w:tblPr>
        <w:tblW w:w="14715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1390"/>
        <w:gridCol w:w="1134"/>
        <w:gridCol w:w="1134"/>
        <w:gridCol w:w="1276"/>
        <w:gridCol w:w="1134"/>
        <w:gridCol w:w="1701"/>
        <w:gridCol w:w="1701"/>
        <w:gridCol w:w="1559"/>
        <w:gridCol w:w="1134"/>
        <w:gridCol w:w="1134"/>
        <w:gridCol w:w="1418"/>
      </w:tblGrid>
      <w:tr w:rsidR="00375EE7" w:rsidRPr="003A34AC" w:rsidTr="00227B0A">
        <w:trPr>
          <w:trHeight w:val="885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34AC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34AC">
              <w:rPr>
                <w:rFonts w:ascii="Times New Roman" w:hAnsi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3A34AC">
              <w:rPr>
                <w:rFonts w:ascii="Times New Roman" w:hAnsi="Times New Roman"/>
                <w:b/>
                <w:sz w:val="20"/>
                <w:szCs w:val="20"/>
              </w:rPr>
              <w:t>Деклари-рованный</w:t>
            </w:r>
            <w:proofErr w:type="spellEnd"/>
            <w:proofErr w:type="gramEnd"/>
            <w:r w:rsidRPr="003A34AC">
              <w:rPr>
                <w:rFonts w:ascii="Times New Roman" w:hAnsi="Times New Roman"/>
                <w:b/>
                <w:sz w:val="20"/>
                <w:szCs w:val="20"/>
              </w:rPr>
              <w:t xml:space="preserve"> годовой доход за 2020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34AC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34AC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34AC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375EE7" w:rsidRPr="003A34AC" w:rsidTr="00227B0A">
        <w:trPr>
          <w:trHeight w:val="1570"/>
        </w:trPr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34AC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34AC">
              <w:rPr>
                <w:rFonts w:ascii="Times New Roman" w:hAnsi="Times New Roman"/>
                <w:b/>
                <w:sz w:val="20"/>
                <w:szCs w:val="20"/>
              </w:rPr>
              <w:t>Площадь (</w:t>
            </w:r>
            <w:proofErr w:type="spellStart"/>
            <w:r w:rsidRPr="003A34AC"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gramStart"/>
            <w:r w:rsidRPr="003A34AC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3A34AC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34AC"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34AC">
              <w:rPr>
                <w:rFonts w:ascii="Times New Roman" w:hAnsi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34AC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34AC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34AC">
              <w:rPr>
                <w:rFonts w:ascii="Times New Roman" w:hAnsi="Times New Roman"/>
                <w:b/>
                <w:sz w:val="20"/>
                <w:szCs w:val="20"/>
              </w:rPr>
              <w:t>Площадь (</w:t>
            </w:r>
            <w:proofErr w:type="spellStart"/>
            <w:r w:rsidRPr="003A34AC"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gramStart"/>
            <w:r w:rsidRPr="003A34AC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3A34AC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34AC"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34AC">
              <w:rPr>
                <w:rFonts w:ascii="Times New Roman" w:hAnsi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167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130D34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D34">
              <w:rPr>
                <w:rFonts w:ascii="Times New Roman" w:hAnsi="Times New Roman"/>
                <w:sz w:val="20"/>
                <w:szCs w:val="20"/>
              </w:rPr>
              <w:t>Трофимова Светлана Леонидо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130D34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D34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130D34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D34">
              <w:rPr>
                <w:rFonts w:ascii="Times New Roman" w:hAnsi="Times New Roman"/>
                <w:sz w:val="20"/>
                <w:szCs w:val="20"/>
              </w:rPr>
              <w:t>935427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130D34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D34">
              <w:rPr>
                <w:rFonts w:ascii="Times New Roman" w:hAnsi="Times New Roman"/>
                <w:sz w:val="20"/>
                <w:szCs w:val="20"/>
              </w:rPr>
              <w:t>Земельный участок (1/3 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130D34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D34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130D34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D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130D34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0D34">
              <w:rPr>
                <w:rFonts w:ascii="Times New Roman" w:hAnsi="Times New Roman"/>
                <w:sz w:val="20"/>
                <w:szCs w:val="20"/>
              </w:rPr>
              <w:t>Nissan</w:t>
            </w:r>
            <w:proofErr w:type="spellEnd"/>
          </w:p>
          <w:p w:rsidR="00375EE7" w:rsidRPr="00130D34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0D34">
              <w:rPr>
                <w:rFonts w:ascii="Times New Roman" w:hAnsi="Times New Roman"/>
                <w:sz w:val="20"/>
                <w:szCs w:val="20"/>
              </w:rPr>
              <w:t>Qashqai</w:t>
            </w:r>
            <w:proofErr w:type="spellEnd"/>
          </w:p>
          <w:p w:rsidR="00375EE7" w:rsidRPr="00130D34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130D34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D3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130D34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D34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130D34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D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130D34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D3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167"/>
        </w:trPr>
        <w:tc>
          <w:tcPr>
            <w:tcW w:w="1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130D34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130D34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130D34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130D34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D34">
              <w:rPr>
                <w:rFonts w:ascii="Times New Roman" w:hAnsi="Times New Roman"/>
                <w:sz w:val="20"/>
                <w:szCs w:val="20"/>
              </w:rPr>
              <w:t>Земельный участок (14200/19994693 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130D34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D34">
              <w:rPr>
                <w:rFonts w:ascii="Times New Roman" w:hAnsi="Times New Roman"/>
                <w:sz w:val="20"/>
                <w:szCs w:val="20"/>
              </w:rPr>
              <w:t>199946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130D34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D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167"/>
        </w:trPr>
        <w:tc>
          <w:tcPr>
            <w:tcW w:w="1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130D34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130D34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130D34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130D34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D34">
              <w:rPr>
                <w:rFonts w:ascii="Times New Roman" w:hAnsi="Times New Roman"/>
                <w:sz w:val="20"/>
                <w:szCs w:val="20"/>
              </w:rPr>
              <w:t>Жилой дом (1/3 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130D34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D34">
              <w:rPr>
                <w:rFonts w:ascii="Times New Roman" w:hAnsi="Times New Roman"/>
                <w:sz w:val="20"/>
                <w:szCs w:val="20"/>
              </w:rPr>
              <w:t>9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130D34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D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167"/>
        </w:trPr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130D34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D3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130D34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D34"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130D34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D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167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130D34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D34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130D34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130D34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D34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130D34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D3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130D34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130D34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130D34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D3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130D34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D3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130D34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D34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130D34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D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130D34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A5B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167"/>
        </w:trPr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130D34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130D34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130D34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130D34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130D34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130D34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130D34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130D34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D3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130D34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D34">
              <w:rPr>
                <w:rFonts w:ascii="Times New Roman" w:hAnsi="Times New Roman"/>
                <w:sz w:val="20"/>
                <w:szCs w:val="20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130D34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D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130D34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375EE7" w:rsidRPr="003A34AC" w:rsidTr="00227B0A">
        <w:trPr>
          <w:trHeight w:val="166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4AC">
              <w:rPr>
                <w:rFonts w:ascii="Times New Roman" w:hAnsi="Times New Roman"/>
                <w:sz w:val="20"/>
                <w:szCs w:val="20"/>
              </w:rPr>
              <w:t>Егориков</w:t>
            </w:r>
            <w:proofErr w:type="spellEnd"/>
            <w:r w:rsidRPr="003A34AC">
              <w:rPr>
                <w:rFonts w:ascii="Times New Roman" w:hAnsi="Times New Roman"/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2 931 182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164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164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76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55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341 671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Шевроле</w:t>
            </w:r>
          </w:p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ива</w:t>
            </w:r>
          </w:p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76,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53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53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53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82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386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Андросов Василий Александ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603 182,2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ВАЗ 2110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247"/>
        </w:trPr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Лада Калин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247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Кузнецова Анастасия Никола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573 699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34A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l </w:t>
            </w:r>
            <w:proofErr w:type="spellStart"/>
            <w:r w:rsidRPr="003A34AC">
              <w:rPr>
                <w:rFonts w:ascii="Times New Roman" w:hAnsi="Times New Roman"/>
                <w:sz w:val="20"/>
                <w:szCs w:val="20"/>
                <w:lang w:val="en-US"/>
              </w:rPr>
              <w:t>Tigr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81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492 206,5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34AC">
              <w:rPr>
                <w:rFonts w:ascii="Times New Roman" w:hAnsi="Times New Roman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81"/>
        </w:trPr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875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lastRenderedPageBreak/>
              <w:t>Григорьев Анатолий Василье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790 780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4AC">
              <w:rPr>
                <w:rFonts w:ascii="Times New Roman" w:hAnsi="Times New Roman"/>
                <w:sz w:val="20"/>
                <w:szCs w:val="20"/>
              </w:rPr>
              <w:t>Hyundai</w:t>
            </w:r>
            <w:proofErr w:type="spellEnd"/>
            <w:r w:rsidRPr="003A34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4AC">
              <w:rPr>
                <w:rFonts w:ascii="Times New Roman" w:hAnsi="Times New Roman"/>
                <w:sz w:val="20"/>
                <w:szCs w:val="20"/>
              </w:rPr>
              <w:t>Elantr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247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Квартира (1/4 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66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4AC">
              <w:rPr>
                <w:rFonts w:ascii="Times New Roman" w:hAnsi="Times New Roman"/>
                <w:sz w:val="20"/>
                <w:szCs w:val="20"/>
              </w:rPr>
              <w:t>Kia</w:t>
            </w:r>
            <w:proofErr w:type="spellEnd"/>
            <w:r w:rsidRPr="003A34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4AC">
              <w:rPr>
                <w:rFonts w:ascii="Times New Roman" w:hAnsi="Times New Roman"/>
                <w:sz w:val="20"/>
                <w:szCs w:val="20"/>
              </w:rPr>
              <w:t>Cee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55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390 482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Земельный участок (1/2 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53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Жилой дом (1/2 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53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Квартира (1/4 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66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932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4AC">
              <w:rPr>
                <w:rFonts w:ascii="Times New Roman" w:hAnsi="Times New Roman"/>
                <w:sz w:val="20"/>
                <w:szCs w:val="20"/>
              </w:rPr>
              <w:t>Карлина</w:t>
            </w:r>
            <w:proofErr w:type="spellEnd"/>
            <w:r w:rsidRPr="003A34AC">
              <w:rPr>
                <w:rFonts w:ascii="Times New Roman" w:hAnsi="Times New Roman"/>
                <w:sz w:val="20"/>
                <w:szCs w:val="20"/>
              </w:rPr>
              <w:t xml:space="preserve"> Наталия Николае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909 1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34A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3000/460000 </w:t>
            </w:r>
            <w:r w:rsidRPr="003A34AC">
              <w:rPr>
                <w:rFonts w:ascii="Times New Roman" w:hAnsi="Times New Roman"/>
                <w:sz w:val="20"/>
                <w:szCs w:val="20"/>
              </w:rPr>
              <w:t>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46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178"/>
        </w:trPr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4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178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247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Клевцов Евгений Анатолье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1 093 664,5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1280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4AC">
              <w:rPr>
                <w:rFonts w:ascii="Times New Roman" w:hAnsi="Times New Roman"/>
                <w:sz w:val="20"/>
                <w:szCs w:val="20"/>
              </w:rPr>
              <w:t>Ford</w:t>
            </w:r>
            <w:proofErr w:type="spellEnd"/>
            <w:r w:rsidRPr="003A34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4AC">
              <w:rPr>
                <w:rFonts w:ascii="Times New Roman" w:hAnsi="Times New Roman"/>
                <w:sz w:val="20"/>
                <w:szCs w:val="20"/>
              </w:rPr>
              <w:t>Focus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491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Автоприцеп 2ПТС-4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178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178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3 5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12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178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178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12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178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178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12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178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178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манов Игорь Григор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967 567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4AC">
              <w:rPr>
                <w:rFonts w:ascii="Times New Roman" w:hAnsi="Times New Roman"/>
                <w:sz w:val="20"/>
                <w:szCs w:val="20"/>
              </w:rPr>
              <w:t>Hyundai</w:t>
            </w:r>
            <w:proofErr w:type="spellEnd"/>
            <w:r w:rsidRPr="003A34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4AC">
              <w:rPr>
                <w:rFonts w:ascii="Times New Roman" w:hAnsi="Times New Roman"/>
                <w:sz w:val="20"/>
                <w:szCs w:val="20"/>
              </w:rPr>
              <w:t>Elantr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178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977 467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Квартира (18/20 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4AC">
              <w:rPr>
                <w:rFonts w:ascii="Times New Roman" w:hAnsi="Times New Roman"/>
                <w:sz w:val="20"/>
                <w:szCs w:val="20"/>
              </w:rPr>
              <w:t>Datsun</w:t>
            </w:r>
            <w:proofErr w:type="spellEnd"/>
            <w:r w:rsidRPr="003A34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4AC">
              <w:rPr>
                <w:rFonts w:ascii="Times New Roman" w:hAnsi="Times New Roman"/>
                <w:sz w:val="20"/>
                <w:szCs w:val="20"/>
              </w:rPr>
              <w:t>mi</w:t>
            </w:r>
            <w:proofErr w:type="spellEnd"/>
            <w:r w:rsidRPr="003A34AC">
              <w:rPr>
                <w:rFonts w:ascii="Times New Roman" w:hAnsi="Times New Roman"/>
                <w:sz w:val="20"/>
                <w:szCs w:val="20"/>
              </w:rPr>
              <w:t>-DO</w:t>
            </w:r>
          </w:p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178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Квартира (1/20 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111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Ушаков Виктор Филиппо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5551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34A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exus </w:t>
            </w:r>
          </w:p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34AC">
              <w:rPr>
                <w:rFonts w:ascii="Times New Roman" w:hAnsi="Times New Roman"/>
                <w:sz w:val="20"/>
                <w:szCs w:val="20"/>
                <w:lang w:val="en-US"/>
              </w:rPr>
              <w:t>GX 46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111"/>
        </w:trPr>
        <w:tc>
          <w:tcPr>
            <w:tcW w:w="1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39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111"/>
        </w:trPr>
        <w:tc>
          <w:tcPr>
            <w:tcW w:w="1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21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111"/>
        </w:trPr>
        <w:tc>
          <w:tcPr>
            <w:tcW w:w="1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(1/3 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111"/>
        </w:trPr>
        <w:tc>
          <w:tcPr>
            <w:tcW w:w="1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111"/>
        </w:trPr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78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111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Маслова Елена Николае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655 881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111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111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247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186 042,8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Квартира (2/3 доля в прав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ВАЗ-2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247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178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178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166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 xml:space="preserve">Магомедов </w:t>
            </w:r>
            <w:proofErr w:type="spellStart"/>
            <w:r w:rsidRPr="003A34AC">
              <w:rPr>
                <w:rFonts w:ascii="Times New Roman" w:hAnsi="Times New Roman"/>
                <w:sz w:val="20"/>
                <w:szCs w:val="20"/>
              </w:rPr>
              <w:t>Чеэрмах</w:t>
            </w:r>
            <w:proofErr w:type="spellEnd"/>
            <w:r w:rsidRPr="003A34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4AC">
              <w:rPr>
                <w:rFonts w:ascii="Times New Roman" w:hAnsi="Times New Roman"/>
                <w:sz w:val="20"/>
                <w:szCs w:val="20"/>
              </w:rPr>
              <w:t>Абдулаевич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383 511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4AC">
              <w:rPr>
                <w:rFonts w:ascii="Times New Roman" w:hAnsi="Times New Roman"/>
                <w:sz w:val="20"/>
                <w:szCs w:val="20"/>
              </w:rPr>
              <w:t>Nissan</w:t>
            </w:r>
            <w:proofErr w:type="spellEnd"/>
            <w:r w:rsidRPr="003A34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4AC">
              <w:rPr>
                <w:rFonts w:ascii="Times New Roman" w:hAnsi="Times New Roman"/>
                <w:sz w:val="20"/>
                <w:szCs w:val="20"/>
              </w:rPr>
              <w:t>Tean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164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9400/9230200 </w:t>
            </w:r>
            <w:r w:rsidRPr="003A34AC">
              <w:rPr>
                <w:rFonts w:ascii="Times New Roman" w:hAnsi="Times New Roman"/>
                <w:sz w:val="20"/>
                <w:szCs w:val="20"/>
              </w:rPr>
              <w:t>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9230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4AC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3A34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4AC">
              <w:rPr>
                <w:rFonts w:ascii="Times New Roman" w:hAnsi="Times New Roman"/>
                <w:sz w:val="20"/>
                <w:szCs w:val="20"/>
              </w:rPr>
              <w:t>Highlander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149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164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Квартира (1/4 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81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116 256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9400/9230200 </w:t>
            </w:r>
            <w:r w:rsidRPr="003A34AC">
              <w:rPr>
                <w:rFonts w:ascii="Times New Roman" w:hAnsi="Times New Roman"/>
                <w:sz w:val="20"/>
                <w:szCs w:val="20"/>
              </w:rPr>
              <w:t>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9230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80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Квартира (1/4 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84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Васильева Юлия Олего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161 950,7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(1/2 доля в прав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629"/>
        </w:trPr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166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460 8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(1/2 доля в прав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Шевроле Ни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166"/>
        </w:trPr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</w:p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Т-40 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166"/>
        </w:trPr>
        <w:tc>
          <w:tcPr>
            <w:tcW w:w="139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166"/>
        </w:trPr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166"/>
        </w:trPr>
        <w:tc>
          <w:tcPr>
            <w:tcW w:w="139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166"/>
        </w:trPr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3A34AC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lastRenderedPageBreak/>
              <w:t>1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166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lastRenderedPageBreak/>
              <w:t>Охотина Наталия Николае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4 134 653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Земельный участок (1/4 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18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4AC">
              <w:rPr>
                <w:rFonts w:ascii="Times New Roman" w:hAnsi="Times New Roman"/>
                <w:sz w:val="20"/>
                <w:szCs w:val="20"/>
              </w:rPr>
              <w:t>Mitsubishi</w:t>
            </w:r>
            <w:proofErr w:type="spellEnd"/>
            <w:r w:rsidRPr="003A34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4AC">
              <w:rPr>
                <w:rFonts w:ascii="Times New Roman" w:hAnsi="Times New Roman"/>
                <w:sz w:val="20"/>
                <w:szCs w:val="20"/>
              </w:rPr>
              <w:t>Pajero</w:t>
            </w:r>
            <w:proofErr w:type="spellEnd"/>
            <w:r w:rsidRPr="003A34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4AC">
              <w:rPr>
                <w:rFonts w:ascii="Times New Roman" w:hAnsi="Times New Roman"/>
                <w:sz w:val="20"/>
                <w:szCs w:val="20"/>
              </w:rPr>
              <w:t>Sport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164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Жилой дом (1/4 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12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55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1 725 896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Земельный участок (1/4 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1 8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53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Жилой дом (1/4 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12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53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4400/4636800 </w:t>
            </w:r>
            <w:r w:rsidRPr="003A34AC">
              <w:rPr>
                <w:rFonts w:ascii="Times New Roman" w:hAnsi="Times New Roman"/>
                <w:sz w:val="20"/>
                <w:szCs w:val="20"/>
              </w:rPr>
              <w:t>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4636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619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Кирьянова Елена Алексее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190 409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(1/4 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699"/>
        </w:trPr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178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Бабкин Дмитрий Сергее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1 227 884,5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178"/>
        </w:trPr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178"/>
        </w:trPr>
        <w:tc>
          <w:tcPr>
            <w:tcW w:w="139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 xml:space="preserve">Сурикова Наталия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3A34AC">
              <w:rPr>
                <w:rFonts w:ascii="Times New Roman" w:hAnsi="Times New Roman"/>
                <w:sz w:val="20"/>
                <w:szCs w:val="20"/>
              </w:rPr>
              <w:t>иколаевн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289 927,6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(доля в праве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13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178"/>
        </w:trPr>
        <w:tc>
          <w:tcPr>
            <w:tcW w:w="1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(совместная собственнос</w:t>
            </w:r>
            <w:r w:rsidRPr="003A34AC">
              <w:rPr>
                <w:rFonts w:ascii="Times New Roman" w:hAnsi="Times New Roman"/>
                <w:sz w:val="20"/>
                <w:szCs w:val="20"/>
              </w:rPr>
              <w:lastRenderedPageBreak/>
              <w:t>ть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lastRenderedPageBreak/>
              <w:t>26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178"/>
        </w:trPr>
        <w:tc>
          <w:tcPr>
            <w:tcW w:w="1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/2 доля в праве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126,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178"/>
        </w:trPr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178"/>
        </w:trPr>
        <w:tc>
          <w:tcPr>
            <w:tcW w:w="139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91 453,2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26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34AC">
              <w:rPr>
                <w:rFonts w:ascii="Times New Roman" w:hAnsi="Times New Roman"/>
                <w:sz w:val="20"/>
                <w:szCs w:val="20"/>
                <w:lang w:val="en-US"/>
              </w:rPr>
              <w:t>Volvo S 8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178"/>
        </w:trPr>
        <w:tc>
          <w:tcPr>
            <w:tcW w:w="1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178"/>
        </w:trPr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166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4AC">
              <w:rPr>
                <w:rFonts w:ascii="Times New Roman" w:hAnsi="Times New Roman"/>
                <w:sz w:val="20"/>
                <w:szCs w:val="20"/>
              </w:rPr>
              <w:t>Байцуров</w:t>
            </w:r>
            <w:proofErr w:type="spellEnd"/>
            <w:r w:rsidRPr="003A34AC">
              <w:rPr>
                <w:rFonts w:ascii="Times New Roman" w:hAnsi="Times New Roman"/>
                <w:sz w:val="20"/>
                <w:szCs w:val="20"/>
              </w:rPr>
              <w:t xml:space="preserve"> Алексей Николае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1 298 597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4AC">
              <w:rPr>
                <w:rFonts w:ascii="Times New Roman" w:hAnsi="Times New Roman"/>
                <w:sz w:val="20"/>
                <w:szCs w:val="20"/>
              </w:rPr>
              <w:t>Mitsubishi</w:t>
            </w:r>
            <w:proofErr w:type="spellEnd"/>
            <w:r w:rsidRPr="003A34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4AC">
              <w:rPr>
                <w:rFonts w:ascii="Times New Roman" w:hAnsi="Times New Roman"/>
                <w:sz w:val="20"/>
                <w:szCs w:val="20"/>
              </w:rPr>
              <w:t>Outlande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166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Квартира (1/2 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166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622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760 763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Квартира (1/2 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166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166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Дворников Вячеслав Анатолье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308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34AC">
              <w:rPr>
                <w:rFonts w:ascii="Times New Roman" w:hAnsi="Times New Roman"/>
                <w:sz w:val="20"/>
                <w:szCs w:val="20"/>
                <w:lang w:val="en-US"/>
              </w:rPr>
              <w:t>Toyota Land Cruiser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164"/>
        </w:trPr>
        <w:tc>
          <w:tcPr>
            <w:tcW w:w="1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 xml:space="preserve">(2/5 доли в </w:t>
            </w:r>
            <w:r w:rsidRPr="003A34AC">
              <w:rPr>
                <w:rFonts w:ascii="Times New Roman" w:hAnsi="Times New Roman"/>
                <w:sz w:val="20"/>
                <w:szCs w:val="20"/>
              </w:rPr>
              <w:lastRenderedPageBreak/>
              <w:t>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lastRenderedPageBreak/>
              <w:t>1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164"/>
        </w:trPr>
        <w:tc>
          <w:tcPr>
            <w:tcW w:w="1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13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164"/>
        </w:trPr>
        <w:tc>
          <w:tcPr>
            <w:tcW w:w="1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Жилой дом (2/5 доли в праве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164"/>
        </w:trPr>
        <w:tc>
          <w:tcPr>
            <w:tcW w:w="1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Квартира (1/4 доля в праве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164"/>
        </w:trPr>
        <w:tc>
          <w:tcPr>
            <w:tcW w:w="1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144,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164"/>
        </w:trPr>
        <w:tc>
          <w:tcPr>
            <w:tcW w:w="1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40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164"/>
        </w:trPr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124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81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34AC">
              <w:rPr>
                <w:rFonts w:ascii="Times New Roman" w:hAnsi="Times New Roman"/>
                <w:sz w:val="20"/>
                <w:szCs w:val="20"/>
                <w:lang w:val="en-US"/>
              </w:rPr>
              <w:t>3 05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Земельный участок (2/5 доли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12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34AC">
              <w:rPr>
                <w:rFonts w:ascii="Times New Roman" w:hAnsi="Times New Roman"/>
                <w:sz w:val="20"/>
                <w:szCs w:val="20"/>
                <w:lang w:val="en-US"/>
              </w:rPr>
              <w:t>Audi A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80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Магазин (2/5 доли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99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178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328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4AC">
              <w:rPr>
                <w:rFonts w:ascii="Times New Roman" w:hAnsi="Times New Roman"/>
                <w:sz w:val="20"/>
                <w:szCs w:val="20"/>
              </w:rPr>
              <w:t>Дьяченков</w:t>
            </w:r>
            <w:proofErr w:type="spellEnd"/>
            <w:r w:rsidRPr="003A34AC">
              <w:rPr>
                <w:rFonts w:ascii="Times New Roman" w:hAnsi="Times New Roman"/>
                <w:sz w:val="20"/>
                <w:szCs w:val="20"/>
              </w:rPr>
              <w:t xml:space="preserve"> Сергей Василье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6 408 900,5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4400/4636800 </w:t>
            </w:r>
            <w:r w:rsidRPr="003A34AC">
              <w:rPr>
                <w:rFonts w:ascii="Times New Roman" w:hAnsi="Times New Roman"/>
                <w:sz w:val="20"/>
                <w:szCs w:val="20"/>
              </w:rPr>
              <w:t>доля в прав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46368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4AC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3A34AC">
              <w:rPr>
                <w:rFonts w:ascii="Times New Roman" w:hAnsi="Times New Roman"/>
                <w:sz w:val="20"/>
                <w:szCs w:val="20"/>
              </w:rPr>
              <w:t xml:space="preserve"> 1 G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2 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509"/>
        </w:trPr>
        <w:tc>
          <w:tcPr>
            <w:tcW w:w="1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125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41"/>
        </w:trPr>
        <w:tc>
          <w:tcPr>
            <w:tcW w:w="1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Трактор Уралец 22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41"/>
        </w:trPr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Прицеп МЗСА 81771D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41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170 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 xml:space="preserve">Земельный участок (1/2 </w:t>
            </w:r>
            <w:r w:rsidRPr="003A34AC">
              <w:rPr>
                <w:rFonts w:ascii="Times New Roman" w:hAnsi="Times New Roman"/>
                <w:sz w:val="20"/>
                <w:szCs w:val="20"/>
              </w:rPr>
              <w:lastRenderedPageBreak/>
              <w:t>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lastRenderedPageBreak/>
              <w:t>2 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4AC">
              <w:rPr>
                <w:rFonts w:ascii="Times New Roman" w:hAnsi="Times New Roman"/>
                <w:sz w:val="20"/>
                <w:szCs w:val="20"/>
              </w:rPr>
              <w:t>Hyundai</w:t>
            </w:r>
            <w:proofErr w:type="spellEnd"/>
          </w:p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lastRenderedPageBreak/>
              <w:t>H-1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40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4400/4636800 </w:t>
            </w:r>
            <w:r w:rsidRPr="003A34AC">
              <w:rPr>
                <w:rFonts w:ascii="Times New Roman" w:hAnsi="Times New Roman"/>
                <w:sz w:val="20"/>
                <w:szCs w:val="20"/>
              </w:rPr>
              <w:t>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4636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40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Жилой дом (1/2 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12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40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8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247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Афанасов Виктор Николае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1 085 049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27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4AC">
              <w:rPr>
                <w:rFonts w:ascii="Times New Roman" w:hAnsi="Times New Roman"/>
                <w:sz w:val="20"/>
                <w:szCs w:val="20"/>
              </w:rPr>
              <w:t>Hyundai</w:t>
            </w:r>
            <w:proofErr w:type="spellEnd"/>
            <w:r w:rsidRPr="003A34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4AC">
              <w:rPr>
                <w:rFonts w:ascii="Times New Roman" w:hAnsi="Times New Roman"/>
                <w:sz w:val="20"/>
                <w:szCs w:val="20"/>
              </w:rPr>
              <w:t>Sonata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247"/>
        </w:trPr>
        <w:tc>
          <w:tcPr>
            <w:tcW w:w="1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23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247"/>
        </w:trPr>
        <w:tc>
          <w:tcPr>
            <w:tcW w:w="1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247"/>
        </w:trPr>
        <w:tc>
          <w:tcPr>
            <w:tcW w:w="1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15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247"/>
        </w:trPr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247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81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Меньшикова Татьяна Анато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539 960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125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Пустовалова Людмила Владими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693 619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123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123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123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2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81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80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8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Морковина Елена Вячеслав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340 517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25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8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398 840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Лада Кал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8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5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80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4AC">
              <w:rPr>
                <w:rFonts w:ascii="Times New Roman" w:hAnsi="Times New Roman"/>
                <w:sz w:val="20"/>
                <w:szCs w:val="20"/>
              </w:rPr>
              <w:t>Сугак</w:t>
            </w:r>
            <w:proofErr w:type="spellEnd"/>
            <w:r w:rsidRPr="003A34AC">
              <w:rPr>
                <w:rFonts w:ascii="Times New Roman" w:hAnsi="Times New Roman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156 0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24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80"/>
        </w:trPr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80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282 962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27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4AC">
              <w:rPr>
                <w:rFonts w:ascii="Times New Roman" w:hAnsi="Times New Roman"/>
                <w:sz w:val="20"/>
                <w:szCs w:val="20"/>
              </w:rPr>
              <w:t>Kia</w:t>
            </w:r>
            <w:proofErr w:type="spellEnd"/>
            <w:r w:rsidRPr="003A34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4AC">
              <w:rPr>
                <w:rFonts w:ascii="Times New Roman" w:hAnsi="Times New Roman"/>
                <w:sz w:val="20"/>
                <w:szCs w:val="20"/>
              </w:rPr>
              <w:t>Sportage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80"/>
        </w:trPr>
        <w:tc>
          <w:tcPr>
            <w:tcW w:w="1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МАЗ 543203-220</w:t>
            </w:r>
          </w:p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ГАЗ 3307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80"/>
        </w:trPr>
        <w:tc>
          <w:tcPr>
            <w:tcW w:w="1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Объект торгов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80"/>
        </w:trPr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80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24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80"/>
        </w:trPr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247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4AC">
              <w:rPr>
                <w:rFonts w:ascii="Times New Roman" w:hAnsi="Times New Roman"/>
                <w:sz w:val="20"/>
                <w:szCs w:val="20"/>
              </w:rPr>
              <w:t>Паршинцев</w:t>
            </w:r>
            <w:proofErr w:type="spellEnd"/>
            <w:r w:rsidRPr="003A34AC">
              <w:rPr>
                <w:rFonts w:ascii="Times New Roman" w:hAnsi="Times New Roman"/>
                <w:sz w:val="20"/>
                <w:szCs w:val="20"/>
              </w:rPr>
              <w:t xml:space="preserve"> Анатолий Ивано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713 567,2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557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ВАЗ-210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72,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247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4AC">
              <w:rPr>
                <w:rFonts w:ascii="Times New Roman" w:hAnsi="Times New Roman"/>
                <w:sz w:val="20"/>
                <w:szCs w:val="20"/>
              </w:rPr>
              <w:t>Daewoo</w:t>
            </w:r>
            <w:proofErr w:type="spellEnd"/>
            <w:r w:rsidRPr="003A34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4AC">
              <w:rPr>
                <w:rFonts w:ascii="Times New Roman" w:hAnsi="Times New Roman"/>
                <w:sz w:val="20"/>
                <w:szCs w:val="20"/>
              </w:rPr>
              <w:t>Matiz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247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Сапронов Виктор Анатолье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344 113,3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ВАЗ-210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247"/>
        </w:trPr>
        <w:tc>
          <w:tcPr>
            <w:tcW w:w="1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ВАЗ-2101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1 634</w:t>
            </w:r>
          </w:p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247"/>
        </w:trPr>
        <w:tc>
          <w:tcPr>
            <w:tcW w:w="1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ВАЗ-2104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247"/>
        </w:trPr>
        <w:tc>
          <w:tcPr>
            <w:tcW w:w="1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ГАЗЕЛЬ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247"/>
        </w:trPr>
        <w:tc>
          <w:tcPr>
            <w:tcW w:w="1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СЕАЗ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247"/>
        </w:trPr>
        <w:tc>
          <w:tcPr>
            <w:tcW w:w="1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ГАЗ-66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247"/>
        </w:trPr>
        <w:tc>
          <w:tcPr>
            <w:tcW w:w="1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Трактор МТЗ-82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247"/>
        </w:trPr>
        <w:tc>
          <w:tcPr>
            <w:tcW w:w="1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Трактор МТЗ-82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247"/>
        </w:trPr>
        <w:tc>
          <w:tcPr>
            <w:tcW w:w="1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Трактор МТЗ-82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247"/>
        </w:trPr>
        <w:tc>
          <w:tcPr>
            <w:tcW w:w="1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Т-25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247"/>
        </w:trPr>
        <w:tc>
          <w:tcPr>
            <w:tcW w:w="1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Трактор ЮМЗ-6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247"/>
        </w:trPr>
        <w:tc>
          <w:tcPr>
            <w:tcW w:w="1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Т-16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247"/>
        </w:trPr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Трактор МТЗ-8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247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7A74AF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96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Голубков Владимир Никола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446 453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4AC">
              <w:rPr>
                <w:rFonts w:ascii="Times New Roman" w:hAnsi="Times New Roman"/>
                <w:sz w:val="20"/>
                <w:szCs w:val="20"/>
              </w:rPr>
              <w:t>Chevrolet</w:t>
            </w:r>
            <w:proofErr w:type="spellEnd"/>
            <w:r w:rsidRPr="003A34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4AC">
              <w:rPr>
                <w:rFonts w:ascii="Times New Roman" w:hAnsi="Times New Roman"/>
                <w:sz w:val="20"/>
                <w:szCs w:val="20"/>
              </w:rPr>
              <w:t>Lacett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96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567 276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34A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AW </w:t>
            </w:r>
            <w:proofErr w:type="spellStart"/>
            <w:r w:rsidRPr="003A34AC">
              <w:rPr>
                <w:rFonts w:ascii="Times New Roman" w:hAnsi="Times New Roman"/>
                <w:sz w:val="20"/>
                <w:szCs w:val="20"/>
                <w:lang w:val="en-US"/>
              </w:rPr>
              <w:t>Besturn</w:t>
            </w:r>
            <w:proofErr w:type="spellEnd"/>
            <w:r w:rsidRPr="003A34A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96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96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4AC">
              <w:rPr>
                <w:rFonts w:ascii="Times New Roman" w:hAnsi="Times New Roman"/>
                <w:sz w:val="20"/>
                <w:szCs w:val="20"/>
              </w:rPr>
              <w:t>Егармина</w:t>
            </w:r>
            <w:proofErr w:type="spellEnd"/>
            <w:r w:rsidRPr="003A34AC">
              <w:rPr>
                <w:rFonts w:ascii="Times New Roman" w:hAnsi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800 410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4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96"/>
        </w:trPr>
        <w:tc>
          <w:tcPr>
            <w:tcW w:w="1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2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96"/>
        </w:trPr>
        <w:tc>
          <w:tcPr>
            <w:tcW w:w="1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(1/4 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23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96"/>
        </w:trPr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(1/2 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96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544 385,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(1/4 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23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4AC">
              <w:rPr>
                <w:rFonts w:ascii="Times New Roman" w:hAnsi="Times New Roman"/>
                <w:sz w:val="20"/>
                <w:szCs w:val="20"/>
              </w:rPr>
              <w:t>Chevrolet</w:t>
            </w:r>
            <w:proofErr w:type="spellEnd"/>
            <w:r w:rsidRPr="003A34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4AC">
              <w:rPr>
                <w:rFonts w:ascii="Times New Roman" w:hAnsi="Times New Roman"/>
                <w:sz w:val="20"/>
                <w:szCs w:val="20"/>
              </w:rPr>
              <w:t>Lacetti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96"/>
        </w:trPr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75EE7" w:rsidRPr="003A34AC" w:rsidRDefault="00375EE7" w:rsidP="00227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(1/2 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26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lastRenderedPageBreak/>
              <w:t>Галкин Николай Михайл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348 383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34AC">
              <w:rPr>
                <w:rFonts w:ascii="Times New Roman" w:hAnsi="Times New Roman"/>
                <w:sz w:val="20"/>
                <w:szCs w:val="20"/>
                <w:lang w:val="en-US"/>
              </w:rPr>
              <w:t>Ford Fus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34AC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  <w:r w:rsidRPr="003A34AC">
              <w:rPr>
                <w:rFonts w:ascii="Times New Roman" w:hAnsi="Times New Roman"/>
                <w:sz w:val="20"/>
                <w:szCs w:val="20"/>
              </w:rPr>
              <w:t>,</w:t>
            </w:r>
            <w:r w:rsidRPr="003A34A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26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319 438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166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Мельников Сергей Федо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1 415 503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4AC">
              <w:rPr>
                <w:rFonts w:ascii="Times New Roman" w:hAnsi="Times New Roman"/>
                <w:sz w:val="20"/>
                <w:szCs w:val="20"/>
              </w:rPr>
              <w:t>Renault</w:t>
            </w:r>
            <w:proofErr w:type="spellEnd"/>
            <w:r w:rsidRPr="003A34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4AC">
              <w:rPr>
                <w:rFonts w:ascii="Times New Roman" w:hAnsi="Times New Roman"/>
                <w:sz w:val="20"/>
                <w:szCs w:val="20"/>
              </w:rPr>
              <w:t>Duster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164"/>
        </w:trPr>
        <w:tc>
          <w:tcPr>
            <w:tcW w:w="1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Жилой дом (1/3 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509"/>
        </w:trPr>
        <w:tc>
          <w:tcPr>
            <w:tcW w:w="13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683"/>
        </w:trPr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26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105 424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Жилой дом (1/3 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96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 xml:space="preserve">Антипова Татьяна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3A34AC">
              <w:rPr>
                <w:rFonts w:ascii="Times New Roman" w:hAnsi="Times New Roman"/>
                <w:sz w:val="20"/>
                <w:szCs w:val="20"/>
              </w:rPr>
              <w:t>иколае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1 178 0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96"/>
        </w:trPr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96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888 983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4AC">
              <w:rPr>
                <w:rFonts w:ascii="Times New Roman" w:hAnsi="Times New Roman"/>
                <w:sz w:val="20"/>
                <w:szCs w:val="20"/>
              </w:rPr>
              <w:t>Peugeot</w:t>
            </w:r>
            <w:proofErr w:type="spellEnd"/>
            <w:r w:rsidRPr="003A34AC">
              <w:rPr>
                <w:rFonts w:ascii="Times New Roman" w:hAnsi="Times New Roman"/>
                <w:sz w:val="20"/>
                <w:szCs w:val="20"/>
              </w:rPr>
              <w:t xml:space="preserve"> 4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96"/>
        </w:trPr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28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96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4AC">
              <w:rPr>
                <w:rFonts w:ascii="Times New Roman" w:hAnsi="Times New Roman"/>
                <w:sz w:val="20"/>
                <w:szCs w:val="20"/>
              </w:rPr>
              <w:t>Барилова</w:t>
            </w:r>
            <w:proofErr w:type="spellEnd"/>
            <w:r w:rsidRPr="003A34AC">
              <w:rPr>
                <w:rFonts w:ascii="Times New Roman" w:hAnsi="Times New Roman"/>
                <w:sz w:val="20"/>
                <w:szCs w:val="20"/>
              </w:rPr>
              <w:t xml:space="preserve"> Светлана Валентино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158 940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  <w:r w:rsidRPr="003A34A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42400/2848000 </w:t>
            </w:r>
            <w:r w:rsidRPr="003A34AC">
              <w:rPr>
                <w:rFonts w:ascii="Times New Roman" w:hAnsi="Times New Roman"/>
                <w:sz w:val="20"/>
                <w:szCs w:val="20"/>
              </w:rPr>
              <w:t>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2848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96"/>
        </w:trPr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Квартира (1/4 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EE7" w:rsidRPr="003A34AC" w:rsidTr="00227B0A">
        <w:trPr>
          <w:trHeight w:val="96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575 5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  <w:r w:rsidRPr="003A34A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71200/2848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000 </w:t>
            </w:r>
            <w:r w:rsidRPr="003A34AC">
              <w:rPr>
                <w:rFonts w:ascii="Times New Roman" w:hAnsi="Times New Roman"/>
                <w:sz w:val="20"/>
                <w:szCs w:val="20"/>
              </w:rPr>
              <w:t>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lastRenderedPageBreak/>
              <w:t>2848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75EE7" w:rsidRPr="003A34AC" w:rsidTr="00227B0A">
        <w:trPr>
          <w:trHeight w:val="96"/>
        </w:trPr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Квартира (1/4 доля в прав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4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EE7" w:rsidRPr="003A34AC" w:rsidRDefault="00375EE7" w:rsidP="00227B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75EE7" w:rsidRPr="007A74AF" w:rsidRDefault="00375EE7" w:rsidP="00375EE7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375EE7" w:rsidRDefault="00375EE7" w:rsidP="003A4622"/>
    <w:sectPr w:rsidR="00375EE7" w:rsidSect="000B1CFD">
      <w:pgSz w:w="16838" w:h="11906" w:orient="landscape"/>
      <w:pgMar w:top="964" w:right="284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946"/>
    <w:rsid w:val="00015D5A"/>
    <w:rsid w:val="0006044A"/>
    <w:rsid w:val="00060718"/>
    <w:rsid w:val="0006731A"/>
    <w:rsid w:val="000818FF"/>
    <w:rsid w:val="00084D6C"/>
    <w:rsid w:val="00085491"/>
    <w:rsid w:val="000B033B"/>
    <w:rsid w:val="000B1CFD"/>
    <w:rsid w:val="000D773E"/>
    <w:rsid w:val="000F775F"/>
    <w:rsid w:val="00122910"/>
    <w:rsid w:val="0014707E"/>
    <w:rsid w:val="0016113F"/>
    <w:rsid w:val="001C04A4"/>
    <w:rsid w:val="001C3C49"/>
    <w:rsid w:val="00244B11"/>
    <w:rsid w:val="0028797D"/>
    <w:rsid w:val="00295582"/>
    <w:rsid w:val="002C31B7"/>
    <w:rsid w:val="002D47AE"/>
    <w:rsid w:val="00312434"/>
    <w:rsid w:val="00335A64"/>
    <w:rsid w:val="00356E8A"/>
    <w:rsid w:val="00373C0A"/>
    <w:rsid w:val="00374D74"/>
    <w:rsid w:val="00375EE7"/>
    <w:rsid w:val="003A4622"/>
    <w:rsid w:val="003C0C13"/>
    <w:rsid w:val="003C3875"/>
    <w:rsid w:val="003E5F66"/>
    <w:rsid w:val="003F3ABD"/>
    <w:rsid w:val="00401F92"/>
    <w:rsid w:val="00402694"/>
    <w:rsid w:val="004201CD"/>
    <w:rsid w:val="00446DCA"/>
    <w:rsid w:val="00451150"/>
    <w:rsid w:val="00497AF2"/>
    <w:rsid w:val="004C30C6"/>
    <w:rsid w:val="004D39FC"/>
    <w:rsid w:val="004F0F73"/>
    <w:rsid w:val="00504FAF"/>
    <w:rsid w:val="005156C5"/>
    <w:rsid w:val="005206FD"/>
    <w:rsid w:val="0057754E"/>
    <w:rsid w:val="005B205A"/>
    <w:rsid w:val="005F12FC"/>
    <w:rsid w:val="00613038"/>
    <w:rsid w:val="0063586C"/>
    <w:rsid w:val="00640E78"/>
    <w:rsid w:val="00675798"/>
    <w:rsid w:val="00695CC7"/>
    <w:rsid w:val="006F0E27"/>
    <w:rsid w:val="006F2F2C"/>
    <w:rsid w:val="006F7BC3"/>
    <w:rsid w:val="00756BF2"/>
    <w:rsid w:val="00766233"/>
    <w:rsid w:val="007B6745"/>
    <w:rsid w:val="007C705A"/>
    <w:rsid w:val="007D1247"/>
    <w:rsid w:val="007E2E64"/>
    <w:rsid w:val="007F5B9C"/>
    <w:rsid w:val="008103B7"/>
    <w:rsid w:val="00814C80"/>
    <w:rsid w:val="00815AAE"/>
    <w:rsid w:val="008432D1"/>
    <w:rsid w:val="00857DAF"/>
    <w:rsid w:val="008B0DF3"/>
    <w:rsid w:val="008B7FF0"/>
    <w:rsid w:val="008C0B8B"/>
    <w:rsid w:val="008E02DC"/>
    <w:rsid w:val="00904F8B"/>
    <w:rsid w:val="0092200C"/>
    <w:rsid w:val="009615C8"/>
    <w:rsid w:val="009745C3"/>
    <w:rsid w:val="0098710C"/>
    <w:rsid w:val="00990E9E"/>
    <w:rsid w:val="009B0F78"/>
    <w:rsid w:val="009C4F67"/>
    <w:rsid w:val="009D1690"/>
    <w:rsid w:val="009F23B7"/>
    <w:rsid w:val="009F61F8"/>
    <w:rsid w:val="00A22EBA"/>
    <w:rsid w:val="00A43B83"/>
    <w:rsid w:val="00A51041"/>
    <w:rsid w:val="00A624AA"/>
    <w:rsid w:val="00A726B2"/>
    <w:rsid w:val="00A8063A"/>
    <w:rsid w:val="00A9257E"/>
    <w:rsid w:val="00AB4888"/>
    <w:rsid w:val="00AE339C"/>
    <w:rsid w:val="00AE501B"/>
    <w:rsid w:val="00AE658C"/>
    <w:rsid w:val="00B32938"/>
    <w:rsid w:val="00B74CFF"/>
    <w:rsid w:val="00B923B6"/>
    <w:rsid w:val="00BB12B1"/>
    <w:rsid w:val="00BC681F"/>
    <w:rsid w:val="00BC7CA3"/>
    <w:rsid w:val="00BD4AED"/>
    <w:rsid w:val="00BE7E17"/>
    <w:rsid w:val="00C47B1B"/>
    <w:rsid w:val="00C51FFF"/>
    <w:rsid w:val="00C55AAC"/>
    <w:rsid w:val="00C667C2"/>
    <w:rsid w:val="00CA70F9"/>
    <w:rsid w:val="00CC128E"/>
    <w:rsid w:val="00D1602B"/>
    <w:rsid w:val="00D43B04"/>
    <w:rsid w:val="00D510D9"/>
    <w:rsid w:val="00D8295A"/>
    <w:rsid w:val="00D84398"/>
    <w:rsid w:val="00D86022"/>
    <w:rsid w:val="00DB3BFF"/>
    <w:rsid w:val="00DC0295"/>
    <w:rsid w:val="00E215BD"/>
    <w:rsid w:val="00E303F9"/>
    <w:rsid w:val="00E4033B"/>
    <w:rsid w:val="00E42B99"/>
    <w:rsid w:val="00E74031"/>
    <w:rsid w:val="00EB3629"/>
    <w:rsid w:val="00EC7946"/>
    <w:rsid w:val="00F0783A"/>
    <w:rsid w:val="00F16B19"/>
    <w:rsid w:val="00F20818"/>
    <w:rsid w:val="00F23D52"/>
    <w:rsid w:val="00F43BDA"/>
    <w:rsid w:val="00F53DD2"/>
    <w:rsid w:val="00F7295C"/>
    <w:rsid w:val="00FA2ED5"/>
    <w:rsid w:val="00FD12D6"/>
    <w:rsid w:val="00FF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94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75EE7"/>
    <w:pPr>
      <w:keepNext/>
      <w:numPr>
        <w:numId w:val="1"/>
      </w:numPr>
      <w:suppressAutoHyphens/>
      <w:spacing w:before="240" w:after="60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79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75EE7"/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character" w:customStyle="1" w:styleId="11">
    <w:name w:val="Основной шрифт абзаца1"/>
    <w:rsid w:val="00375EE7"/>
  </w:style>
  <w:style w:type="paragraph" w:customStyle="1" w:styleId="a3">
    <w:name w:val="Заголовок"/>
    <w:basedOn w:val="a"/>
    <w:next w:val="a4"/>
    <w:rsid w:val="00375EE7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4">
    <w:name w:val="Body Text"/>
    <w:basedOn w:val="a"/>
    <w:link w:val="a5"/>
    <w:rsid w:val="00375EE7"/>
    <w:pPr>
      <w:suppressAutoHyphens/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375EE7"/>
    <w:rPr>
      <w:rFonts w:ascii="Calibri" w:eastAsia="Calibri" w:hAnsi="Calibri" w:cs="Times New Roman"/>
      <w:lang w:eastAsia="ar-SA"/>
    </w:rPr>
  </w:style>
  <w:style w:type="paragraph" w:styleId="a6">
    <w:name w:val="List"/>
    <w:basedOn w:val="a4"/>
    <w:rsid w:val="00375EE7"/>
    <w:rPr>
      <w:rFonts w:cs="Arial"/>
    </w:rPr>
  </w:style>
  <w:style w:type="paragraph" w:customStyle="1" w:styleId="12">
    <w:name w:val="Название1"/>
    <w:basedOn w:val="a"/>
    <w:rsid w:val="00375EE7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375EE7"/>
    <w:pPr>
      <w:suppressLineNumbers/>
      <w:suppressAutoHyphens/>
    </w:pPr>
    <w:rPr>
      <w:rFonts w:cs="Arial"/>
      <w:lang w:eastAsia="ar-SA"/>
    </w:rPr>
  </w:style>
  <w:style w:type="paragraph" w:customStyle="1" w:styleId="a7">
    <w:name w:val="Содержимое таблицы"/>
    <w:basedOn w:val="a"/>
    <w:rsid w:val="00375EE7"/>
    <w:pPr>
      <w:suppressLineNumbers/>
      <w:suppressAutoHyphens/>
    </w:pPr>
    <w:rPr>
      <w:lang w:eastAsia="ar-SA"/>
    </w:rPr>
  </w:style>
  <w:style w:type="paragraph" w:customStyle="1" w:styleId="a8">
    <w:name w:val="Заголовок таблицы"/>
    <w:basedOn w:val="a7"/>
    <w:rsid w:val="00375EE7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75EE7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uiPriority w:val="99"/>
    <w:semiHidden/>
    <w:rsid w:val="00375EE7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94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75EE7"/>
    <w:pPr>
      <w:keepNext/>
      <w:numPr>
        <w:numId w:val="1"/>
      </w:numPr>
      <w:suppressAutoHyphens/>
      <w:spacing w:before="240" w:after="60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79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75EE7"/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character" w:customStyle="1" w:styleId="11">
    <w:name w:val="Основной шрифт абзаца1"/>
    <w:rsid w:val="00375EE7"/>
  </w:style>
  <w:style w:type="paragraph" w:customStyle="1" w:styleId="a3">
    <w:name w:val="Заголовок"/>
    <w:basedOn w:val="a"/>
    <w:next w:val="a4"/>
    <w:rsid w:val="00375EE7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4">
    <w:name w:val="Body Text"/>
    <w:basedOn w:val="a"/>
    <w:link w:val="a5"/>
    <w:rsid w:val="00375EE7"/>
    <w:pPr>
      <w:suppressAutoHyphens/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375EE7"/>
    <w:rPr>
      <w:rFonts w:ascii="Calibri" w:eastAsia="Calibri" w:hAnsi="Calibri" w:cs="Times New Roman"/>
      <w:lang w:eastAsia="ar-SA"/>
    </w:rPr>
  </w:style>
  <w:style w:type="paragraph" w:styleId="a6">
    <w:name w:val="List"/>
    <w:basedOn w:val="a4"/>
    <w:rsid w:val="00375EE7"/>
    <w:rPr>
      <w:rFonts w:cs="Arial"/>
    </w:rPr>
  </w:style>
  <w:style w:type="paragraph" w:customStyle="1" w:styleId="12">
    <w:name w:val="Название1"/>
    <w:basedOn w:val="a"/>
    <w:rsid w:val="00375EE7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375EE7"/>
    <w:pPr>
      <w:suppressLineNumbers/>
      <w:suppressAutoHyphens/>
    </w:pPr>
    <w:rPr>
      <w:rFonts w:cs="Arial"/>
      <w:lang w:eastAsia="ar-SA"/>
    </w:rPr>
  </w:style>
  <w:style w:type="paragraph" w:customStyle="1" w:styleId="a7">
    <w:name w:val="Содержимое таблицы"/>
    <w:basedOn w:val="a"/>
    <w:rsid w:val="00375EE7"/>
    <w:pPr>
      <w:suppressLineNumbers/>
      <w:suppressAutoHyphens/>
    </w:pPr>
    <w:rPr>
      <w:lang w:eastAsia="ar-SA"/>
    </w:rPr>
  </w:style>
  <w:style w:type="paragraph" w:customStyle="1" w:styleId="a8">
    <w:name w:val="Заголовок таблицы"/>
    <w:basedOn w:val="a7"/>
    <w:rsid w:val="00375EE7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75EE7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uiPriority w:val="99"/>
    <w:semiHidden/>
    <w:rsid w:val="00375EE7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2F3B2-A22E-4598-B30A-BC0B2D57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089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One</cp:lastModifiedBy>
  <cp:revision>3</cp:revision>
  <cp:lastPrinted>2019-05-06T04:31:00Z</cp:lastPrinted>
  <dcterms:created xsi:type="dcterms:W3CDTF">2021-05-13T05:30:00Z</dcterms:created>
  <dcterms:modified xsi:type="dcterms:W3CDTF">2021-05-20T13:00:00Z</dcterms:modified>
</cp:coreProperties>
</file>